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CFABE" w14:textId="77777777" w:rsidR="00C47C08" w:rsidRPr="00E32C01" w:rsidRDefault="00C47C08" w:rsidP="001C5002">
      <w:pPr>
        <w:widowControl w:val="0"/>
        <w:spacing w:after="0" w:line="240" w:lineRule="auto"/>
        <w:ind w:left="-567"/>
        <w:jc w:val="center"/>
        <w:rPr>
          <w:rFonts w:ascii="Times New Roman" w:hAnsi="Times New Roman"/>
          <w:b/>
        </w:rPr>
      </w:pPr>
      <w:r w:rsidRPr="00E32C01">
        <w:rPr>
          <w:rFonts w:ascii="Times New Roman" w:hAnsi="Times New Roman"/>
          <w:b/>
        </w:rPr>
        <w:t>ИНФОРМАЦИОННОЕ СООБЩЕНИЕ</w:t>
      </w:r>
    </w:p>
    <w:p w14:paraId="7AAC4321" w14:textId="0103BAC9" w:rsidR="00C47C08" w:rsidRPr="00E32C01" w:rsidRDefault="00C47C08" w:rsidP="00C47C08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 w:rsidRPr="00E32C01">
        <w:rPr>
          <w:rFonts w:ascii="Times New Roman" w:hAnsi="Times New Roman"/>
          <w:b/>
        </w:rPr>
        <w:t>О ПРОВЕДЕНИИ ОТКРЫТОГО АУКЦИОНА В ЭЛЕКТ</w:t>
      </w:r>
      <w:r w:rsidR="00790F54">
        <w:rPr>
          <w:rFonts w:ascii="Times New Roman" w:hAnsi="Times New Roman"/>
          <w:b/>
        </w:rPr>
        <w:t>РОННОЙ ФОРМЕ НА ПРАВО ЗАКЛЮЧЕНИЯ</w:t>
      </w:r>
      <w:r w:rsidRPr="00E32C01">
        <w:rPr>
          <w:rFonts w:ascii="Times New Roman" w:hAnsi="Times New Roman"/>
          <w:b/>
        </w:rPr>
        <w:t xml:space="preserve"> ДОГОВОРА АРЕНДЫ НА ЗЕМЕЛЬНЫЕ </w:t>
      </w:r>
      <w:proofErr w:type="gramStart"/>
      <w:r w:rsidRPr="00E32C01">
        <w:rPr>
          <w:rFonts w:ascii="Times New Roman" w:hAnsi="Times New Roman"/>
          <w:b/>
        </w:rPr>
        <w:t>УЧАСТКИ  НА</w:t>
      </w:r>
      <w:proofErr w:type="gramEnd"/>
      <w:r w:rsidRPr="00E32C01">
        <w:rPr>
          <w:rFonts w:ascii="Times New Roman" w:hAnsi="Times New Roman"/>
          <w:b/>
        </w:rPr>
        <w:t xml:space="preserve"> ТЕРРИТОРИИ </w:t>
      </w:r>
      <w:r w:rsidR="00BF3173">
        <w:rPr>
          <w:rFonts w:ascii="Times New Roman" w:hAnsi="Times New Roman"/>
          <w:b/>
        </w:rPr>
        <w:t xml:space="preserve">БАКАЛЬСКОГО </w:t>
      </w:r>
      <w:r w:rsidR="000B5D3A" w:rsidRPr="00E32C01">
        <w:rPr>
          <w:rFonts w:ascii="Times New Roman" w:hAnsi="Times New Roman"/>
          <w:b/>
        </w:rPr>
        <w:t xml:space="preserve"> ГОРОДСКОГО ПОСЕЛЕНИЯ </w:t>
      </w:r>
      <w:r w:rsidRPr="00E32C01">
        <w:rPr>
          <w:rFonts w:ascii="Times New Roman" w:hAnsi="Times New Roman"/>
          <w:b/>
        </w:rPr>
        <w:t xml:space="preserve"> НА ЭЛЕКТРОННОЙ ТОРГОВОЙ ПЛОЩАДКЕ «РТС-ТЕНДЕР»</w:t>
      </w:r>
      <w:r w:rsidRPr="00E32C01">
        <w:rPr>
          <w:rFonts w:ascii="Times New Roman" w:hAnsi="Times New Roman"/>
        </w:rPr>
        <w:t xml:space="preserve"> </w:t>
      </w:r>
      <w:hyperlink r:id="rId6" w:history="1">
        <w:r w:rsidRPr="00E32C01">
          <w:rPr>
            <w:rStyle w:val="a5"/>
            <w:rFonts w:ascii="Times New Roman" w:hAnsi="Times New Roman"/>
          </w:rPr>
          <w:t>https://www.rts-tender.ru/</w:t>
        </w:r>
      </w:hyperlink>
      <w:r w:rsidRPr="00E32C01">
        <w:rPr>
          <w:rFonts w:ascii="Times New Roman" w:hAnsi="Times New Roman"/>
        </w:rPr>
        <w:t xml:space="preserve"> </w:t>
      </w:r>
    </w:p>
    <w:p w14:paraId="3D984FB6" w14:textId="77777777" w:rsidR="00C47C08" w:rsidRPr="00E32C01" w:rsidRDefault="00C47C08" w:rsidP="00C47C08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</w:rPr>
      </w:pPr>
    </w:p>
    <w:p w14:paraId="1736C360" w14:textId="77777777" w:rsidR="00C47C08" w:rsidRPr="00E32C01" w:rsidRDefault="00C47C08" w:rsidP="00C47C08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32C01">
        <w:rPr>
          <w:rFonts w:ascii="Times New Roman" w:hAnsi="Times New Roman"/>
          <w:b/>
          <w:bCs/>
        </w:rPr>
        <w:t>Общие сведения о продаже</w:t>
      </w:r>
    </w:p>
    <w:p w14:paraId="2AF1ED94" w14:textId="77777777" w:rsidR="00C47C08" w:rsidRPr="00E32C01" w:rsidRDefault="00C47C08" w:rsidP="00C47C0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2876"/>
        <w:gridCol w:w="6770"/>
      </w:tblGrid>
      <w:tr w:rsidR="00C47C08" w:rsidRPr="00E32C01" w14:paraId="6278D148" w14:textId="77777777" w:rsidTr="002A608C">
        <w:tc>
          <w:tcPr>
            <w:tcW w:w="702" w:type="dxa"/>
            <w:hideMark/>
          </w:tcPr>
          <w:p w14:paraId="1E3406FB" w14:textId="77777777" w:rsidR="00C47C08" w:rsidRPr="00E32C01" w:rsidRDefault="00C47C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2C01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876" w:type="dxa"/>
            <w:hideMark/>
          </w:tcPr>
          <w:p w14:paraId="4CFC9836" w14:textId="77777777" w:rsidR="00C47C08" w:rsidRPr="00E32C01" w:rsidRDefault="00C47C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2C01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6770" w:type="dxa"/>
            <w:hideMark/>
          </w:tcPr>
          <w:p w14:paraId="11681EF8" w14:textId="77777777" w:rsidR="00C47C08" w:rsidRPr="00E32C01" w:rsidRDefault="00C47C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2C01">
              <w:rPr>
                <w:rFonts w:ascii="Times New Roman" w:hAnsi="Times New Roman"/>
                <w:b/>
              </w:rPr>
              <w:t>Текст пояснений</w:t>
            </w:r>
          </w:p>
        </w:tc>
      </w:tr>
      <w:tr w:rsidR="00C47C08" w:rsidRPr="00E32C01" w14:paraId="771E0F0C" w14:textId="77777777" w:rsidTr="002A608C">
        <w:tc>
          <w:tcPr>
            <w:tcW w:w="702" w:type="dxa"/>
            <w:vMerge w:val="restart"/>
            <w:hideMark/>
          </w:tcPr>
          <w:p w14:paraId="5001920B" w14:textId="77777777"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1.</w:t>
            </w:r>
          </w:p>
        </w:tc>
        <w:tc>
          <w:tcPr>
            <w:tcW w:w="2876" w:type="dxa"/>
            <w:vMerge w:val="restart"/>
            <w:hideMark/>
          </w:tcPr>
          <w:p w14:paraId="674C967F" w14:textId="77777777"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 </w:t>
            </w:r>
            <w:r w:rsidR="000B5D3A" w:rsidRPr="00E32C01">
              <w:rPr>
                <w:rFonts w:ascii="Times New Roman" w:hAnsi="Times New Roman"/>
              </w:rPr>
              <w:t>Продавец</w:t>
            </w:r>
            <w:r w:rsidRPr="00E32C01">
              <w:rPr>
                <w:rFonts w:ascii="Times New Roman" w:hAnsi="Times New Roman"/>
              </w:rPr>
              <w:t xml:space="preserve">, </w:t>
            </w:r>
          </w:p>
          <w:p w14:paraId="00367290" w14:textId="77777777"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реквизиты решения об условиях приватизации имущества</w:t>
            </w:r>
          </w:p>
        </w:tc>
        <w:tc>
          <w:tcPr>
            <w:tcW w:w="6770" w:type="dxa"/>
            <w:hideMark/>
          </w:tcPr>
          <w:p w14:paraId="43D5AB6B" w14:textId="77777777" w:rsidR="00C47C08" w:rsidRPr="00E32C01" w:rsidRDefault="00C47C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47C08" w:rsidRPr="00E32C01" w14:paraId="6363D54D" w14:textId="77777777" w:rsidTr="002A608C">
        <w:trPr>
          <w:trHeight w:val="1017"/>
        </w:trPr>
        <w:tc>
          <w:tcPr>
            <w:tcW w:w="0" w:type="auto"/>
            <w:vMerge/>
            <w:vAlign w:val="center"/>
            <w:hideMark/>
          </w:tcPr>
          <w:p w14:paraId="57342C27" w14:textId="77777777"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8ECA7C" w14:textId="77777777"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70" w:type="dxa"/>
            <w:hideMark/>
          </w:tcPr>
          <w:p w14:paraId="0BFAA342" w14:textId="77777777" w:rsidR="000B5D3A" w:rsidRPr="00E32C01" w:rsidRDefault="00FF1542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</w:t>
            </w:r>
            <w:r w:rsidR="004D1A7B">
              <w:rPr>
                <w:sz w:val="22"/>
                <w:szCs w:val="22"/>
              </w:rPr>
              <w:t xml:space="preserve">ия Бакальского городского поселения </w:t>
            </w:r>
            <w:r w:rsidR="000B5D3A" w:rsidRPr="00E32C01">
              <w:rPr>
                <w:sz w:val="22"/>
                <w:szCs w:val="22"/>
              </w:rPr>
              <w:t xml:space="preserve">  в лице Управления земельными и имущественными отношениями Администрации Саткинского муниципального района</w:t>
            </w:r>
          </w:p>
          <w:p w14:paraId="2955D4E6" w14:textId="1447E96B" w:rsidR="000D64EB" w:rsidRDefault="001C5002" w:rsidP="000B7D99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D1A7B">
              <w:rPr>
                <w:sz w:val="22"/>
                <w:szCs w:val="22"/>
              </w:rPr>
              <w:t xml:space="preserve">Постановление Администрации Бакальского городского поселения Саткинского района Челябинской области от </w:t>
            </w:r>
            <w:r w:rsidR="00A06C98">
              <w:rPr>
                <w:sz w:val="22"/>
                <w:szCs w:val="22"/>
              </w:rPr>
              <w:t>21</w:t>
            </w:r>
            <w:r w:rsidR="00BF3173">
              <w:rPr>
                <w:sz w:val="22"/>
                <w:szCs w:val="22"/>
              </w:rPr>
              <w:t>.11.2023</w:t>
            </w:r>
            <w:r w:rsidR="004D1A7B">
              <w:rPr>
                <w:sz w:val="22"/>
                <w:szCs w:val="22"/>
              </w:rPr>
              <w:t xml:space="preserve"> № </w:t>
            </w:r>
            <w:r w:rsidR="00BF3173">
              <w:rPr>
                <w:sz w:val="22"/>
                <w:szCs w:val="22"/>
              </w:rPr>
              <w:t>2</w:t>
            </w:r>
            <w:r w:rsidR="00A06C98">
              <w:rPr>
                <w:sz w:val="22"/>
                <w:szCs w:val="22"/>
              </w:rPr>
              <w:t>38</w:t>
            </w:r>
            <w:r w:rsidR="000B7D99">
              <w:rPr>
                <w:sz w:val="22"/>
                <w:szCs w:val="22"/>
              </w:rPr>
              <w:t xml:space="preserve"> «О проведении торгов»</w:t>
            </w:r>
          </w:p>
          <w:p w14:paraId="5CD53EB0" w14:textId="77777777" w:rsidR="000D64EB" w:rsidRDefault="000D64EB" w:rsidP="000B5D3A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2"/>
                <w:szCs w:val="22"/>
              </w:rPr>
            </w:pPr>
          </w:p>
          <w:p w14:paraId="7BD2DC8C" w14:textId="77777777" w:rsidR="00C47C08" w:rsidRPr="00E32C01" w:rsidRDefault="00C47C08" w:rsidP="000B5D3A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2"/>
                <w:szCs w:val="22"/>
              </w:rPr>
            </w:pPr>
            <w:r w:rsidRPr="00E32C01">
              <w:rPr>
                <w:sz w:val="22"/>
                <w:szCs w:val="22"/>
              </w:rPr>
              <w:t xml:space="preserve">  </w:t>
            </w:r>
          </w:p>
        </w:tc>
      </w:tr>
      <w:tr w:rsidR="00C47C08" w:rsidRPr="00E32C01" w14:paraId="448CA0B7" w14:textId="77777777" w:rsidTr="002A608C">
        <w:tc>
          <w:tcPr>
            <w:tcW w:w="702" w:type="dxa"/>
            <w:vMerge w:val="restart"/>
            <w:hideMark/>
          </w:tcPr>
          <w:p w14:paraId="07FAE14A" w14:textId="77777777"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2.</w:t>
            </w:r>
          </w:p>
        </w:tc>
        <w:tc>
          <w:tcPr>
            <w:tcW w:w="2876" w:type="dxa"/>
            <w:vMerge w:val="restart"/>
            <w:hideMark/>
          </w:tcPr>
          <w:p w14:paraId="3EA18017" w14:textId="77777777"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Организатор аукциона (продавец)</w:t>
            </w:r>
          </w:p>
        </w:tc>
        <w:tc>
          <w:tcPr>
            <w:tcW w:w="6770" w:type="dxa"/>
            <w:hideMark/>
          </w:tcPr>
          <w:p w14:paraId="54BBD2A3" w14:textId="77777777"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7C08" w:rsidRPr="00E32C01" w14:paraId="4F080648" w14:textId="77777777" w:rsidTr="002A608C">
        <w:tc>
          <w:tcPr>
            <w:tcW w:w="0" w:type="auto"/>
            <w:vMerge/>
            <w:vAlign w:val="center"/>
            <w:hideMark/>
          </w:tcPr>
          <w:p w14:paraId="61FE5CBA" w14:textId="77777777"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383A03" w14:textId="77777777"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70" w:type="dxa"/>
            <w:hideMark/>
          </w:tcPr>
          <w:p w14:paraId="66167B40" w14:textId="77777777" w:rsidR="000B5D3A" w:rsidRPr="00E32C01" w:rsidRDefault="000B5D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Управление земельными и имущественными отношениями </w:t>
            </w:r>
            <w:proofErr w:type="spellStart"/>
            <w:r w:rsidRPr="00E32C01">
              <w:rPr>
                <w:rFonts w:ascii="Times New Roman" w:hAnsi="Times New Roman"/>
              </w:rPr>
              <w:t>Саткинскеого</w:t>
            </w:r>
            <w:proofErr w:type="spellEnd"/>
            <w:r w:rsidRPr="00E32C01">
              <w:rPr>
                <w:rFonts w:ascii="Times New Roman" w:hAnsi="Times New Roman"/>
              </w:rPr>
              <w:t xml:space="preserve"> муниципального района</w:t>
            </w:r>
          </w:p>
          <w:p w14:paraId="07833154" w14:textId="77777777"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Место нахождения: </w:t>
            </w:r>
            <w:r w:rsidR="000B5D3A" w:rsidRPr="00E32C01">
              <w:rPr>
                <w:rFonts w:ascii="Times New Roman" w:hAnsi="Times New Roman"/>
              </w:rPr>
              <w:t>Челябинская область, г. Сатка</w:t>
            </w:r>
            <w:proofErr w:type="gramStart"/>
            <w:r w:rsidR="000B5D3A" w:rsidRPr="00E32C01">
              <w:rPr>
                <w:rFonts w:ascii="Times New Roman" w:hAnsi="Times New Roman"/>
              </w:rPr>
              <w:t>, ,</w:t>
            </w:r>
            <w:proofErr w:type="gramEnd"/>
            <w:r w:rsidR="000B5D3A" w:rsidRPr="00E32C01">
              <w:rPr>
                <w:rFonts w:ascii="Times New Roman" w:hAnsi="Times New Roman"/>
              </w:rPr>
              <w:t xml:space="preserve"> ул. 50 лет ВЛКСМ, д. 6, </w:t>
            </w:r>
          </w:p>
        </w:tc>
      </w:tr>
      <w:tr w:rsidR="00C47C08" w:rsidRPr="00E32C01" w14:paraId="4FD3C1C8" w14:textId="77777777" w:rsidTr="002A608C">
        <w:tc>
          <w:tcPr>
            <w:tcW w:w="0" w:type="auto"/>
            <w:vMerge/>
            <w:vAlign w:val="center"/>
            <w:hideMark/>
          </w:tcPr>
          <w:p w14:paraId="01E5DCCA" w14:textId="77777777"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A53E2AF" w14:textId="77777777"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70" w:type="dxa"/>
            <w:hideMark/>
          </w:tcPr>
          <w:p w14:paraId="2F2C4159" w14:textId="0FD4E680"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Адрес электронной почты: </w:t>
            </w:r>
            <w:proofErr w:type="spellStart"/>
            <w:r w:rsidR="00BF3173" w:rsidRPr="00F85C09">
              <w:rPr>
                <w:rFonts w:ascii="Times New Roman" w:hAnsi="Times New Roman"/>
                <w:lang w:val="en-US"/>
              </w:rPr>
              <w:t>priemnaya</w:t>
            </w:r>
            <w:proofErr w:type="spellEnd"/>
            <w:r w:rsidR="00BF3173" w:rsidRPr="00F85C09">
              <w:rPr>
                <w:rFonts w:ascii="Times New Roman" w:hAnsi="Times New Roman"/>
              </w:rPr>
              <w:t>@</w:t>
            </w:r>
            <w:proofErr w:type="spellStart"/>
            <w:r w:rsidR="00BF3173" w:rsidRPr="00F85C09">
              <w:rPr>
                <w:rFonts w:ascii="Times New Roman" w:hAnsi="Times New Roman"/>
                <w:lang w:val="en-US"/>
              </w:rPr>
              <w:t>uzio</w:t>
            </w:r>
            <w:proofErr w:type="spellEnd"/>
            <w:r w:rsidR="00BF3173" w:rsidRPr="00F85C09">
              <w:rPr>
                <w:rFonts w:ascii="Times New Roman" w:hAnsi="Times New Roman"/>
              </w:rPr>
              <w:t>-</w:t>
            </w:r>
            <w:proofErr w:type="spellStart"/>
            <w:r w:rsidR="00BF3173" w:rsidRPr="00F85C09">
              <w:rPr>
                <w:rFonts w:ascii="Times New Roman" w:hAnsi="Times New Roman"/>
                <w:lang w:val="en-US"/>
              </w:rPr>
              <w:t>satka</w:t>
            </w:r>
            <w:proofErr w:type="spellEnd"/>
            <w:r w:rsidR="00BF3173" w:rsidRPr="00F85C09">
              <w:rPr>
                <w:rFonts w:ascii="Times New Roman" w:hAnsi="Times New Roman"/>
              </w:rPr>
              <w:t>.</w:t>
            </w:r>
            <w:proofErr w:type="spellStart"/>
            <w:r w:rsidR="00BF3173" w:rsidRPr="00F85C09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C47C08" w:rsidRPr="00E32C01" w14:paraId="6FCBA388" w14:textId="77777777" w:rsidTr="002A608C">
        <w:tc>
          <w:tcPr>
            <w:tcW w:w="0" w:type="auto"/>
            <w:vMerge/>
            <w:vAlign w:val="center"/>
            <w:hideMark/>
          </w:tcPr>
          <w:p w14:paraId="09BDF651" w14:textId="77777777"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79F410A" w14:textId="77777777"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70" w:type="dxa"/>
            <w:hideMark/>
          </w:tcPr>
          <w:p w14:paraId="138EFEA4" w14:textId="77777777" w:rsidR="00C47C08" w:rsidRPr="00E32C01" w:rsidRDefault="000B5D3A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32C01">
              <w:rPr>
                <w:rFonts w:ascii="Times New Roman" w:hAnsi="Times New Roman"/>
              </w:rPr>
              <w:t>Контактный телефон: 8 (3</w:t>
            </w:r>
            <w:r w:rsidRPr="00E32C01">
              <w:rPr>
                <w:rFonts w:ascii="Times New Roman" w:hAnsi="Times New Roman"/>
                <w:lang w:val="en-US"/>
              </w:rPr>
              <w:t>5161</w:t>
            </w:r>
            <w:r w:rsidR="00C47C08" w:rsidRPr="00E32C01">
              <w:rPr>
                <w:rFonts w:ascii="Times New Roman" w:hAnsi="Times New Roman"/>
              </w:rPr>
              <w:t xml:space="preserve">) </w:t>
            </w:r>
            <w:r w:rsidRPr="00E32C01">
              <w:rPr>
                <w:rFonts w:ascii="Times New Roman" w:hAnsi="Times New Roman"/>
                <w:lang w:val="en-US"/>
              </w:rPr>
              <w:t>5-69-14</w:t>
            </w:r>
          </w:p>
        </w:tc>
      </w:tr>
      <w:tr w:rsidR="00C47C08" w:rsidRPr="00E32C01" w14:paraId="21BFBA38" w14:textId="77777777" w:rsidTr="002A608C">
        <w:trPr>
          <w:trHeight w:val="475"/>
        </w:trPr>
        <w:tc>
          <w:tcPr>
            <w:tcW w:w="10348" w:type="dxa"/>
            <w:gridSpan w:val="3"/>
            <w:vAlign w:val="center"/>
            <w:hideMark/>
          </w:tcPr>
          <w:p w14:paraId="724D7CF5" w14:textId="77777777" w:rsidR="00C47C08" w:rsidRPr="00E32C01" w:rsidRDefault="00C47C08" w:rsidP="00FC7B3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</w:rPr>
            </w:pPr>
            <w:r w:rsidRPr="00E32C01">
              <w:rPr>
                <w:rFonts w:ascii="Times New Roman" w:hAnsi="Times New Roman"/>
                <w:b/>
              </w:rPr>
              <w:t>Сведения о предмете торгов</w:t>
            </w:r>
          </w:p>
        </w:tc>
      </w:tr>
      <w:tr w:rsidR="00C47C08" w:rsidRPr="00E32C01" w14:paraId="5EB18F6E" w14:textId="77777777" w:rsidTr="002A608C">
        <w:trPr>
          <w:trHeight w:val="2200"/>
        </w:trPr>
        <w:tc>
          <w:tcPr>
            <w:tcW w:w="10348" w:type="dxa"/>
            <w:gridSpan w:val="3"/>
            <w:vAlign w:val="center"/>
          </w:tcPr>
          <w:p w14:paraId="5357A985" w14:textId="77777777" w:rsidR="003D2336" w:rsidRDefault="003D2336" w:rsidP="000D64EB">
            <w:pPr>
              <w:pStyle w:val="msonormalbullet2gif"/>
              <w:spacing w:before="0" w:beforeAutospacing="0" w:after="0" w:afterAutospacing="0"/>
              <w:ind w:firstLine="992"/>
              <w:jc w:val="both"/>
              <w:rPr>
                <w:b/>
                <w:sz w:val="22"/>
                <w:szCs w:val="22"/>
              </w:rPr>
            </w:pPr>
          </w:p>
          <w:p w14:paraId="36745BE4" w14:textId="73F1E1BE" w:rsidR="000D64EB" w:rsidRPr="00E32C01" w:rsidRDefault="000D64EB" w:rsidP="000D64EB">
            <w:pPr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  <w:b/>
              </w:rPr>
              <w:t xml:space="preserve">ЛОТ № </w:t>
            </w:r>
            <w:r w:rsidR="00A06C98">
              <w:rPr>
                <w:rFonts w:ascii="Times New Roman" w:hAnsi="Times New Roman"/>
                <w:b/>
              </w:rPr>
              <w:t>2</w:t>
            </w:r>
            <w:r w:rsidRPr="00E32C01">
              <w:rPr>
                <w:rFonts w:ascii="Times New Roman" w:hAnsi="Times New Roman"/>
                <w:b/>
              </w:rPr>
              <w:t xml:space="preserve"> -</w:t>
            </w:r>
            <w:r w:rsidRPr="00E32C01">
              <w:rPr>
                <w:rFonts w:ascii="Times New Roman" w:hAnsi="Times New Roman"/>
              </w:rPr>
              <w:t xml:space="preserve">  продажа права на заключение договора аренды земельного участка с кад</w:t>
            </w:r>
            <w:r w:rsidR="00FC2A51">
              <w:rPr>
                <w:rFonts w:ascii="Times New Roman" w:hAnsi="Times New Roman"/>
              </w:rPr>
              <w:t>аст</w:t>
            </w:r>
            <w:r w:rsidR="004D1A7B">
              <w:rPr>
                <w:rFonts w:ascii="Times New Roman" w:hAnsi="Times New Roman"/>
              </w:rPr>
              <w:t>ровым номером 74:18:100</w:t>
            </w:r>
            <w:r w:rsidR="00B5041B">
              <w:rPr>
                <w:rFonts w:ascii="Times New Roman" w:hAnsi="Times New Roman"/>
              </w:rPr>
              <w:t>4001:1438</w:t>
            </w:r>
            <w:r w:rsidR="002A608C">
              <w:rPr>
                <w:rFonts w:ascii="Times New Roman" w:hAnsi="Times New Roman"/>
              </w:rPr>
              <w:t xml:space="preserve">, расположенного  по  адресу: </w:t>
            </w:r>
            <w:r w:rsidRPr="00E32C01">
              <w:rPr>
                <w:rFonts w:ascii="Times New Roman" w:hAnsi="Times New Roman"/>
              </w:rPr>
              <w:t>Чел</w:t>
            </w:r>
            <w:r w:rsidR="002A608C">
              <w:rPr>
                <w:rFonts w:ascii="Times New Roman" w:hAnsi="Times New Roman"/>
              </w:rPr>
              <w:t xml:space="preserve">ябинская область, </w:t>
            </w:r>
            <w:r w:rsidR="004D1A7B">
              <w:rPr>
                <w:rFonts w:ascii="Times New Roman" w:hAnsi="Times New Roman"/>
              </w:rPr>
              <w:t xml:space="preserve">Саткинский район, г. Бакал, </w:t>
            </w:r>
            <w:r w:rsidR="00BF3173">
              <w:rPr>
                <w:rFonts w:ascii="Times New Roman" w:hAnsi="Times New Roman"/>
              </w:rPr>
              <w:t xml:space="preserve">ул. </w:t>
            </w:r>
            <w:r w:rsidR="00A06C98">
              <w:rPr>
                <w:rFonts w:ascii="Times New Roman" w:hAnsi="Times New Roman"/>
              </w:rPr>
              <w:t>Отвальная, д.32</w:t>
            </w:r>
            <w:r w:rsidR="004D1A7B">
              <w:rPr>
                <w:rFonts w:ascii="Times New Roman" w:hAnsi="Times New Roman"/>
              </w:rPr>
              <w:t xml:space="preserve">,  общей площадью  </w:t>
            </w:r>
            <w:r w:rsidR="00A06C98">
              <w:rPr>
                <w:rFonts w:ascii="Times New Roman" w:hAnsi="Times New Roman"/>
              </w:rPr>
              <w:t>58222</w:t>
            </w:r>
            <w:r w:rsidR="004D1A7B">
              <w:rPr>
                <w:rFonts w:ascii="Times New Roman" w:hAnsi="Times New Roman"/>
              </w:rPr>
              <w:t xml:space="preserve"> </w:t>
            </w:r>
            <w:r w:rsidRPr="00E32C01">
              <w:rPr>
                <w:rFonts w:ascii="Times New Roman" w:hAnsi="Times New Roman"/>
              </w:rPr>
              <w:t xml:space="preserve"> кв. метр</w:t>
            </w:r>
            <w:r w:rsidR="00A06C98">
              <w:rPr>
                <w:rFonts w:ascii="Times New Roman" w:hAnsi="Times New Roman"/>
              </w:rPr>
              <w:t>а</w:t>
            </w:r>
            <w:r w:rsidRPr="00E32C01">
              <w:rPr>
                <w:rFonts w:ascii="Times New Roman" w:hAnsi="Times New Roman"/>
              </w:rPr>
              <w:t>,  с  разрешенным  использованием</w:t>
            </w:r>
            <w:r w:rsidR="00FC2A51">
              <w:rPr>
                <w:rFonts w:ascii="Times New Roman" w:hAnsi="Times New Roman"/>
              </w:rPr>
              <w:t xml:space="preserve"> - «</w:t>
            </w:r>
            <w:r w:rsidR="00A06C98">
              <w:rPr>
                <w:rFonts w:ascii="Times New Roman" w:hAnsi="Times New Roman"/>
              </w:rPr>
              <w:t xml:space="preserve">производственные (промышленные) предприятия до </w:t>
            </w:r>
            <w:r w:rsidR="00A06C98">
              <w:rPr>
                <w:rFonts w:ascii="Times New Roman" w:hAnsi="Times New Roman"/>
                <w:lang w:val="en-US"/>
              </w:rPr>
              <w:t>IV</w:t>
            </w:r>
            <w:r w:rsidR="00A06C98">
              <w:rPr>
                <w:rFonts w:ascii="Times New Roman" w:hAnsi="Times New Roman"/>
              </w:rPr>
              <w:t>,</w:t>
            </w:r>
            <w:r w:rsidR="00A06C98" w:rsidRPr="00A06C98">
              <w:rPr>
                <w:rFonts w:ascii="Times New Roman" w:hAnsi="Times New Roman"/>
              </w:rPr>
              <w:t xml:space="preserve"> </w:t>
            </w:r>
            <w:r w:rsidR="00A06C98">
              <w:rPr>
                <w:rFonts w:ascii="Times New Roman" w:hAnsi="Times New Roman"/>
                <w:lang w:val="en-US"/>
              </w:rPr>
              <w:t>V</w:t>
            </w:r>
            <w:r w:rsidR="00A06C98" w:rsidRPr="00A06C98">
              <w:rPr>
                <w:rFonts w:ascii="Times New Roman" w:hAnsi="Times New Roman"/>
              </w:rPr>
              <w:t xml:space="preserve"> </w:t>
            </w:r>
            <w:r w:rsidR="00A06C98">
              <w:rPr>
                <w:rFonts w:ascii="Times New Roman" w:hAnsi="Times New Roman"/>
              </w:rPr>
              <w:t>класса опасности включительно»</w:t>
            </w:r>
            <w:r w:rsidRPr="00E32C01">
              <w:rPr>
                <w:rFonts w:ascii="Times New Roman" w:hAnsi="Times New Roman"/>
              </w:rPr>
              <w:t>,  на землях населенных пунктов.</w:t>
            </w:r>
            <w:r w:rsidR="00D73EEF">
              <w:rPr>
                <w:rFonts w:ascii="Times New Roman" w:hAnsi="Times New Roman"/>
              </w:rPr>
              <w:t xml:space="preserve"> </w:t>
            </w:r>
            <w:r w:rsidR="00BF3173">
              <w:rPr>
                <w:rFonts w:ascii="Times New Roman" w:hAnsi="Times New Roman"/>
              </w:rPr>
              <w:t xml:space="preserve"> </w:t>
            </w:r>
            <w:proofErr w:type="gramStart"/>
            <w:r w:rsidRPr="00E32C01">
              <w:rPr>
                <w:rFonts w:ascii="Times New Roman" w:hAnsi="Times New Roman"/>
              </w:rPr>
              <w:t>Срок  аренды</w:t>
            </w:r>
            <w:proofErr w:type="gramEnd"/>
            <w:r w:rsidRPr="00E32C01">
              <w:rPr>
                <w:rFonts w:ascii="Times New Roman" w:hAnsi="Times New Roman"/>
              </w:rPr>
              <w:t xml:space="preserve"> </w:t>
            </w:r>
            <w:r w:rsidR="00A06C98">
              <w:rPr>
                <w:rFonts w:ascii="Times New Roman" w:hAnsi="Times New Roman"/>
              </w:rPr>
              <w:t xml:space="preserve"> 10 лет</w:t>
            </w:r>
          </w:p>
          <w:p w14:paraId="28F613AB" w14:textId="6E647FEB" w:rsidR="000D64EB" w:rsidRDefault="00BF3173" w:rsidP="00BF3173">
            <w:pPr>
              <w:pStyle w:val="msonormalbullet2gif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</w:rPr>
            </w:pPr>
            <w:r w:rsidRPr="00E32C01">
              <w:rPr>
                <w:sz w:val="22"/>
                <w:szCs w:val="22"/>
              </w:rPr>
              <w:t>Параметры разрешенного строительства объекта капитального строительства - в соответствии с Правилами землепользования и застройки 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Бакальс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</w:t>
            </w:r>
            <w:r w:rsidRPr="00E32C01">
              <w:rPr>
                <w:sz w:val="22"/>
                <w:szCs w:val="22"/>
              </w:rPr>
              <w:t>».</w:t>
            </w:r>
          </w:p>
          <w:p w14:paraId="50A74070" w14:textId="77777777" w:rsidR="007E5C2A" w:rsidRPr="00E32C01" w:rsidRDefault="007E5C2A" w:rsidP="007E5C2A">
            <w:pPr>
              <w:pStyle w:val="msonormalbullet3gi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E32C01">
              <w:rPr>
                <w:sz w:val="22"/>
                <w:szCs w:val="22"/>
              </w:rPr>
              <w:t xml:space="preserve">Технические условия подключения объекта капитального строительства к сетям инженерно-технического обеспечения: </w:t>
            </w:r>
          </w:p>
          <w:p w14:paraId="3B5FE466" w14:textId="77777777" w:rsidR="007E5C2A" w:rsidRDefault="007E5C2A" w:rsidP="007E5C2A">
            <w:pPr>
              <w:spacing w:after="0"/>
              <w:ind w:firstLine="540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 возможно технологическое присоединение к электрическим сетям,</w:t>
            </w:r>
          </w:p>
          <w:p w14:paraId="7557B279" w14:textId="12FF819D" w:rsidR="007E5C2A" w:rsidRPr="007E5C2A" w:rsidRDefault="007E5C2A" w:rsidP="007E5C2A">
            <w:pPr>
              <w:spacing w:after="0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утствует возможность подключения </w:t>
            </w:r>
            <w:proofErr w:type="gramStart"/>
            <w:r>
              <w:rPr>
                <w:rFonts w:ascii="Times New Roman" w:hAnsi="Times New Roman"/>
              </w:rPr>
              <w:t xml:space="preserve">к </w:t>
            </w:r>
            <w:r w:rsidRPr="00E32C01">
              <w:rPr>
                <w:rFonts w:ascii="Times New Roman" w:hAnsi="Times New Roman"/>
              </w:rPr>
              <w:t xml:space="preserve"> сист</w:t>
            </w:r>
            <w:r>
              <w:rPr>
                <w:rFonts w:ascii="Times New Roman" w:hAnsi="Times New Roman"/>
              </w:rPr>
              <w:t>еме</w:t>
            </w:r>
            <w:proofErr w:type="gramEnd"/>
            <w:r>
              <w:rPr>
                <w:rFonts w:ascii="Times New Roman" w:hAnsi="Times New Roman"/>
              </w:rPr>
              <w:t xml:space="preserve"> водоснабжения, газоснабжения, теплоснабжения, канализации.</w:t>
            </w:r>
          </w:p>
          <w:p w14:paraId="035D58CC" w14:textId="77777777" w:rsidR="000D64EB" w:rsidRPr="00E32C01" w:rsidRDefault="000D64EB" w:rsidP="000D64E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Сведения об ограничениях/обременениях: отсутствует</w:t>
            </w:r>
          </w:p>
          <w:p w14:paraId="2F243D23" w14:textId="0231B4E3" w:rsidR="000D64EB" w:rsidRPr="00E32C01" w:rsidRDefault="000D64EB" w:rsidP="000D64EB">
            <w:pPr>
              <w:pStyle w:val="msonormalbullet2gi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2C01">
              <w:rPr>
                <w:sz w:val="22"/>
                <w:szCs w:val="22"/>
              </w:rPr>
              <w:t xml:space="preserve">Начальная </w:t>
            </w:r>
            <w:proofErr w:type="gramStart"/>
            <w:r w:rsidRPr="00E32C01">
              <w:rPr>
                <w:sz w:val="22"/>
                <w:szCs w:val="22"/>
              </w:rPr>
              <w:t xml:space="preserve">цена  </w:t>
            </w:r>
            <w:r w:rsidR="004D1A7B">
              <w:rPr>
                <w:b/>
                <w:sz w:val="22"/>
                <w:szCs w:val="22"/>
              </w:rPr>
              <w:t>-</w:t>
            </w:r>
            <w:proofErr w:type="gramEnd"/>
            <w:r w:rsidR="004D1A7B">
              <w:rPr>
                <w:b/>
                <w:sz w:val="22"/>
                <w:szCs w:val="22"/>
              </w:rPr>
              <w:t xml:space="preserve">   </w:t>
            </w:r>
            <w:r w:rsidR="00BF3173">
              <w:rPr>
                <w:b/>
                <w:sz w:val="22"/>
                <w:szCs w:val="22"/>
              </w:rPr>
              <w:t>2</w:t>
            </w:r>
            <w:r w:rsidR="00A06C98">
              <w:rPr>
                <w:b/>
                <w:sz w:val="22"/>
                <w:szCs w:val="22"/>
              </w:rPr>
              <w:t>07000</w:t>
            </w:r>
            <w:r w:rsidRPr="00E32C01">
              <w:rPr>
                <w:b/>
                <w:sz w:val="22"/>
                <w:szCs w:val="22"/>
              </w:rPr>
              <w:t xml:space="preserve"> рублей</w:t>
            </w:r>
          </w:p>
          <w:p w14:paraId="22CEFC30" w14:textId="392C68A4" w:rsidR="00BF3173" w:rsidRDefault="000D64EB" w:rsidP="000D64EB">
            <w:pPr>
              <w:pStyle w:val="21"/>
              <w:spacing w:after="0" w:line="240" w:lineRule="auto"/>
              <w:rPr>
                <w:b/>
                <w:sz w:val="22"/>
                <w:szCs w:val="22"/>
              </w:rPr>
            </w:pPr>
            <w:r w:rsidRPr="00E32C01">
              <w:rPr>
                <w:b/>
                <w:sz w:val="22"/>
                <w:szCs w:val="22"/>
              </w:rPr>
              <w:t xml:space="preserve">Сумма задатка в размере 30 % от начальной </w:t>
            </w:r>
            <w:proofErr w:type="gramStart"/>
            <w:r w:rsidRPr="00E32C01">
              <w:rPr>
                <w:b/>
                <w:sz w:val="22"/>
                <w:szCs w:val="22"/>
              </w:rPr>
              <w:t>цены:</w:t>
            </w:r>
            <w:r w:rsidR="00BF3173">
              <w:rPr>
                <w:b/>
                <w:sz w:val="22"/>
                <w:szCs w:val="22"/>
              </w:rPr>
              <w:t xml:space="preserve">  </w:t>
            </w:r>
            <w:r w:rsidR="00A06C98">
              <w:rPr>
                <w:b/>
                <w:sz w:val="22"/>
                <w:szCs w:val="22"/>
              </w:rPr>
              <w:t>62100</w:t>
            </w:r>
            <w:proofErr w:type="gramEnd"/>
            <w:r w:rsidR="00A06C98">
              <w:rPr>
                <w:b/>
                <w:sz w:val="22"/>
                <w:szCs w:val="22"/>
              </w:rPr>
              <w:t xml:space="preserve">,0 </w:t>
            </w:r>
            <w:r w:rsidR="00BF3173">
              <w:rPr>
                <w:b/>
                <w:sz w:val="22"/>
                <w:szCs w:val="22"/>
              </w:rPr>
              <w:t>рублей</w:t>
            </w:r>
          </w:p>
          <w:p w14:paraId="66042A4D" w14:textId="7F2F69A8" w:rsidR="000D64EB" w:rsidRPr="000B7D99" w:rsidRDefault="000D64EB" w:rsidP="000D64EB">
            <w:pPr>
              <w:pStyle w:val="21"/>
              <w:spacing w:after="0" w:line="240" w:lineRule="auto"/>
              <w:rPr>
                <w:b/>
                <w:sz w:val="22"/>
                <w:szCs w:val="22"/>
              </w:rPr>
            </w:pPr>
            <w:r w:rsidRPr="000B7D99">
              <w:rPr>
                <w:b/>
                <w:sz w:val="22"/>
                <w:szCs w:val="22"/>
              </w:rPr>
              <w:t xml:space="preserve">Шаг аукциона» 3 % от начальной цены: </w:t>
            </w:r>
            <w:r w:rsidR="00A06C98">
              <w:rPr>
                <w:b/>
                <w:sz w:val="22"/>
                <w:szCs w:val="22"/>
              </w:rPr>
              <w:t>6210,0</w:t>
            </w:r>
            <w:r w:rsidRPr="000B7D99">
              <w:rPr>
                <w:b/>
                <w:sz w:val="22"/>
                <w:szCs w:val="22"/>
              </w:rPr>
              <w:t xml:space="preserve"> рублей.</w:t>
            </w:r>
          </w:p>
          <w:p w14:paraId="48D7BE50" w14:textId="77777777" w:rsidR="003D2336" w:rsidRPr="000B7D99" w:rsidRDefault="003D2336" w:rsidP="003D2336">
            <w:pPr>
              <w:pStyle w:val="msonormalbullet2gif"/>
              <w:spacing w:before="0" w:beforeAutospacing="0" w:after="0" w:afterAutospacing="0"/>
              <w:ind w:firstLine="992"/>
              <w:jc w:val="both"/>
              <w:rPr>
                <w:b/>
                <w:sz w:val="22"/>
                <w:szCs w:val="22"/>
              </w:rPr>
            </w:pPr>
          </w:p>
          <w:p w14:paraId="17ACE3F3" w14:textId="77777777" w:rsidR="00C47C08" w:rsidRPr="00E32C01" w:rsidRDefault="00C47C08" w:rsidP="000B7D99">
            <w:pPr>
              <w:pStyle w:val="21"/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  <w:tr w:rsidR="00C47C08" w:rsidRPr="00E32C01" w14:paraId="1C2CAC25" w14:textId="77777777" w:rsidTr="002A608C">
        <w:tc>
          <w:tcPr>
            <w:tcW w:w="702" w:type="dxa"/>
            <w:hideMark/>
          </w:tcPr>
          <w:p w14:paraId="5CD86AF7" w14:textId="77777777"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4.</w:t>
            </w:r>
          </w:p>
        </w:tc>
        <w:tc>
          <w:tcPr>
            <w:tcW w:w="2876" w:type="dxa"/>
            <w:hideMark/>
          </w:tcPr>
          <w:p w14:paraId="758C772B" w14:textId="77777777" w:rsidR="00C47C08" w:rsidRPr="00E32C01" w:rsidRDefault="002746DD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Предмет торгов</w:t>
            </w:r>
          </w:p>
        </w:tc>
        <w:tc>
          <w:tcPr>
            <w:tcW w:w="6770" w:type="dxa"/>
            <w:hideMark/>
          </w:tcPr>
          <w:p w14:paraId="28C4ACFA" w14:textId="77777777" w:rsidR="00C47C08" w:rsidRPr="00E32C01" w:rsidRDefault="00A879D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овой размер арендной платы   земельного участка</w:t>
            </w:r>
            <w:r w:rsidR="00C47C08" w:rsidRPr="00E32C01">
              <w:rPr>
                <w:rFonts w:ascii="Times New Roman" w:hAnsi="Times New Roman"/>
              </w:rPr>
              <w:t xml:space="preserve"> проводится в форме открытого аукциона, открытого по составу участников и</w:t>
            </w:r>
            <w:r w:rsidR="002746DD" w:rsidRPr="00E32C01">
              <w:rPr>
                <w:rFonts w:ascii="Times New Roman" w:hAnsi="Times New Roman"/>
              </w:rPr>
              <w:t xml:space="preserve"> форме подачи предложений годового размера арендной</w:t>
            </w:r>
            <w:r w:rsidR="00C47C08" w:rsidRPr="00E32C01">
              <w:rPr>
                <w:rFonts w:ascii="Times New Roman" w:hAnsi="Times New Roman"/>
              </w:rPr>
              <w:t xml:space="preserve"> в электронной форме. Аукцион проводится на электронной площадке «РТС-тендер», размещенной на сайте </w:t>
            </w:r>
            <w:hyperlink r:id="rId7" w:history="1">
              <w:r w:rsidR="00C47C08" w:rsidRPr="00E32C01">
                <w:rPr>
                  <w:rStyle w:val="a5"/>
                  <w:rFonts w:ascii="Times New Roman" w:hAnsi="Times New Roman"/>
                  <w:lang w:val="en-US"/>
                </w:rPr>
                <w:t>https</w:t>
              </w:r>
              <w:r w:rsidR="00C47C08" w:rsidRPr="00E32C01">
                <w:rPr>
                  <w:rStyle w:val="a5"/>
                  <w:rFonts w:ascii="Times New Roman" w:hAnsi="Times New Roman"/>
                </w:rPr>
                <w:t>://</w:t>
              </w:r>
              <w:r w:rsidR="00C47C08" w:rsidRPr="00E32C01">
                <w:rPr>
                  <w:rStyle w:val="a5"/>
                  <w:rFonts w:ascii="Times New Roman" w:hAnsi="Times New Roman"/>
                  <w:lang w:val="en-US"/>
                </w:rPr>
                <w:t>www</w:t>
              </w:r>
              <w:r w:rsidR="00C47C08" w:rsidRPr="00E32C01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="00C47C08" w:rsidRPr="00E32C01">
                <w:rPr>
                  <w:rStyle w:val="a5"/>
                  <w:rFonts w:ascii="Times New Roman" w:hAnsi="Times New Roman"/>
                  <w:lang w:val="en-US"/>
                </w:rPr>
                <w:t>rts</w:t>
              </w:r>
              <w:proofErr w:type="spellEnd"/>
              <w:r w:rsidR="00C47C08" w:rsidRPr="00E32C01">
                <w:rPr>
                  <w:rStyle w:val="a5"/>
                  <w:rFonts w:ascii="Times New Roman" w:hAnsi="Times New Roman"/>
                </w:rPr>
                <w:t>-</w:t>
              </w:r>
              <w:r w:rsidR="00C47C08" w:rsidRPr="00E32C01">
                <w:rPr>
                  <w:rStyle w:val="a5"/>
                  <w:rFonts w:ascii="Times New Roman" w:hAnsi="Times New Roman"/>
                  <w:lang w:val="en-US"/>
                </w:rPr>
                <w:t>tender</w:t>
              </w:r>
              <w:r w:rsidR="00C47C08" w:rsidRPr="00E32C01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="00C47C08" w:rsidRPr="00E32C01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C47C08" w:rsidRPr="00E32C01">
              <w:rPr>
                <w:rFonts w:ascii="Times New Roman" w:hAnsi="Times New Roman"/>
              </w:rPr>
              <w:t xml:space="preserve"> (торговая секция «Имущество») </w:t>
            </w:r>
          </w:p>
        </w:tc>
      </w:tr>
      <w:tr w:rsidR="00C47C08" w:rsidRPr="00E32C01" w14:paraId="2C352566" w14:textId="77777777" w:rsidTr="002A608C">
        <w:tc>
          <w:tcPr>
            <w:tcW w:w="702" w:type="dxa"/>
            <w:hideMark/>
          </w:tcPr>
          <w:p w14:paraId="78D4B931" w14:textId="77777777"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5.</w:t>
            </w:r>
          </w:p>
        </w:tc>
        <w:tc>
          <w:tcPr>
            <w:tcW w:w="2876" w:type="dxa"/>
            <w:hideMark/>
          </w:tcPr>
          <w:p w14:paraId="13D17E05" w14:textId="77777777"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Форма подачи предложений</w:t>
            </w:r>
          </w:p>
        </w:tc>
        <w:tc>
          <w:tcPr>
            <w:tcW w:w="6770" w:type="dxa"/>
            <w:hideMark/>
          </w:tcPr>
          <w:p w14:paraId="66DC4AF9" w14:textId="77777777" w:rsidR="00C47C08" w:rsidRPr="00E32C01" w:rsidRDefault="00C47C08" w:rsidP="002746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Предложения </w:t>
            </w:r>
            <w:r w:rsidR="002746DD" w:rsidRPr="00E32C01">
              <w:rPr>
                <w:rFonts w:ascii="Times New Roman" w:hAnsi="Times New Roman"/>
              </w:rPr>
              <w:t xml:space="preserve">годового размера арендной платы земельного </w:t>
            </w:r>
            <w:proofErr w:type="gramStart"/>
            <w:r w:rsidR="002746DD" w:rsidRPr="00E32C01">
              <w:rPr>
                <w:rFonts w:ascii="Times New Roman" w:hAnsi="Times New Roman"/>
              </w:rPr>
              <w:t xml:space="preserve">участка </w:t>
            </w:r>
            <w:r w:rsidR="002F5F80" w:rsidRPr="00E32C01">
              <w:rPr>
                <w:rFonts w:ascii="Times New Roman" w:hAnsi="Times New Roman"/>
              </w:rPr>
              <w:t xml:space="preserve"> заявляются</w:t>
            </w:r>
            <w:proofErr w:type="gramEnd"/>
            <w:r w:rsidR="002F5F80" w:rsidRPr="00E32C01">
              <w:rPr>
                <w:rFonts w:ascii="Times New Roman" w:hAnsi="Times New Roman"/>
              </w:rPr>
              <w:t xml:space="preserve"> </w:t>
            </w:r>
            <w:r w:rsidRPr="00E32C01">
              <w:rPr>
                <w:rFonts w:ascii="Times New Roman" w:hAnsi="Times New Roman"/>
              </w:rPr>
              <w:t xml:space="preserve"> участниками аукциона открыто в ходе проведения торгов.</w:t>
            </w:r>
          </w:p>
        </w:tc>
      </w:tr>
      <w:tr w:rsidR="00C47C08" w:rsidRPr="00E32C01" w14:paraId="0B8FC15D" w14:textId="77777777" w:rsidTr="002A608C">
        <w:tc>
          <w:tcPr>
            <w:tcW w:w="702" w:type="dxa"/>
            <w:vMerge w:val="restart"/>
            <w:hideMark/>
          </w:tcPr>
          <w:p w14:paraId="0DE885F6" w14:textId="77777777"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2876" w:type="dxa"/>
            <w:vMerge w:val="restart"/>
            <w:hideMark/>
          </w:tcPr>
          <w:p w14:paraId="2C67E1EB" w14:textId="77777777"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Оператор электронной торговой площадки</w:t>
            </w:r>
          </w:p>
        </w:tc>
        <w:tc>
          <w:tcPr>
            <w:tcW w:w="6770" w:type="dxa"/>
            <w:hideMark/>
          </w:tcPr>
          <w:p w14:paraId="2852CD03" w14:textId="77777777"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Наименование: ООО «РТС-тендер».</w:t>
            </w:r>
          </w:p>
        </w:tc>
      </w:tr>
      <w:tr w:rsidR="00C47C08" w:rsidRPr="00E32C01" w14:paraId="59C4567E" w14:textId="77777777" w:rsidTr="002A608C">
        <w:tc>
          <w:tcPr>
            <w:tcW w:w="0" w:type="auto"/>
            <w:vMerge/>
            <w:vAlign w:val="center"/>
            <w:hideMark/>
          </w:tcPr>
          <w:p w14:paraId="24F9B506" w14:textId="77777777"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A26F6A" w14:textId="77777777"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70" w:type="dxa"/>
            <w:hideMark/>
          </w:tcPr>
          <w:p w14:paraId="6498ECE1" w14:textId="77777777"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Место нахождения: 121151, город Москва, наб. Тараса Шевченко, дом 23А.</w:t>
            </w:r>
          </w:p>
        </w:tc>
      </w:tr>
      <w:tr w:rsidR="00C47C08" w:rsidRPr="00E32C01" w14:paraId="56124D6F" w14:textId="77777777" w:rsidTr="002A608C">
        <w:tc>
          <w:tcPr>
            <w:tcW w:w="0" w:type="auto"/>
            <w:vMerge/>
            <w:vAlign w:val="center"/>
            <w:hideMark/>
          </w:tcPr>
          <w:p w14:paraId="5C37090C" w14:textId="77777777"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62F311" w14:textId="77777777"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70" w:type="dxa"/>
            <w:hideMark/>
          </w:tcPr>
          <w:p w14:paraId="5D13A79E" w14:textId="77777777"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Контактный телефон: +7 (499) 653-55-00, 8-800-77-55-800 звонок по России бесплатный.</w:t>
            </w:r>
          </w:p>
        </w:tc>
      </w:tr>
      <w:tr w:rsidR="00C47C08" w:rsidRPr="00E32C01" w14:paraId="3B974072" w14:textId="77777777" w:rsidTr="002A608C">
        <w:tc>
          <w:tcPr>
            <w:tcW w:w="0" w:type="auto"/>
            <w:vMerge/>
            <w:vAlign w:val="center"/>
            <w:hideMark/>
          </w:tcPr>
          <w:p w14:paraId="173190E4" w14:textId="77777777"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3902E14" w14:textId="77777777"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70" w:type="dxa"/>
            <w:hideMark/>
          </w:tcPr>
          <w:p w14:paraId="2D449866" w14:textId="77777777"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Адрес электронной почты: </w:t>
            </w:r>
            <w:hyperlink r:id="rId8" w:history="1">
              <w:r w:rsidRPr="00E32C01">
                <w:rPr>
                  <w:rStyle w:val="a5"/>
                  <w:rFonts w:ascii="Times New Roman" w:hAnsi="Times New Roman"/>
                </w:rPr>
                <w:t>info@rts-tender.ru</w:t>
              </w:r>
            </w:hyperlink>
            <w:r w:rsidRPr="00E32C01">
              <w:rPr>
                <w:rFonts w:ascii="Times New Roman" w:hAnsi="Times New Roman"/>
              </w:rPr>
              <w:t>.</w:t>
            </w:r>
          </w:p>
        </w:tc>
      </w:tr>
      <w:tr w:rsidR="00C47C08" w:rsidRPr="00E32C01" w14:paraId="4FCEAD66" w14:textId="77777777" w:rsidTr="002A608C">
        <w:tc>
          <w:tcPr>
            <w:tcW w:w="0" w:type="auto"/>
            <w:vMerge/>
            <w:vAlign w:val="center"/>
            <w:hideMark/>
          </w:tcPr>
          <w:p w14:paraId="34902284" w14:textId="77777777"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88F846" w14:textId="77777777"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70" w:type="dxa"/>
            <w:hideMark/>
          </w:tcPr>
          <w:p w14:paraId="59A9527F" w14:textId="77777777"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Электронная площадка ООО «РТС–тендер» </w:t>
            </w:r>
            <w:hyperlink r:id="rId9" w:history="1">
              <w:r w:rsidRPr="00E32C01">
                <w:rPr>
                  <w:rStyle w:val="a5"/>
                  <w:rFonts w:ascii="Times New Roman" w:hAnsi="Times New Roman"/>
                  <w:lang w:val="en-US"/>
                </w:rPr>
                <w:t>https</w:t>
              </w:r>
              <w:r w:rsidRPr="00E32C01">
                <w:rPr>
                  <w:rStyle w:val="a5"/>
                  <w:rFonts w:ascii="Times New Roman" w:hAnsi="Times New Roman"/>
                </w:rPr>
                <w:t>://</w:t>
              </w:r>
              <w:r w:rsidRPr="00E32C01">
                <w:rPr>
                  <w:rStyle w:val="a5"/>
                  <w:rFonts w:ascii="Times New Roman" w:hAnsi="Times New Roman"/>
                  <w:lang w:val="en-US"/>
                </w:rPr>
                <w:t>www</w:t>
              </w:r>
              <w:r w:rsidRPr="00E32C01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Pr="00E32C01">
                <w:rPr>
                  <w:rStyle w:val="a5"/>
                  <w:rFonts w:ascii="Times New Roman" w:hAnsi="Times New Roman"/>
                  <w:lang w:val="en-US"/>
                </w:rPr>
                <w:t>rts</w:t>
              </w:r>
              <w:proofErr w:type="spellEnd"/>
              <w:r w:rsidRPr="00E32C01">
                <w:rPr>
                  <w:rStyle w:val="a5"/>
                  <w:rFonts w:ascii="Times New Roman" w:hAnsi="Times New Roman"/>
                </w:rPr>
                <w:t>-</w:t>
              </w:r>
              <w:r w:rsidRPr="00E32C01">
                <w:rPr>
                  <w:rStyle w:val="a5"/>
                  <w:rFonts w:ascii="Times New Roman" w:hAnsi="Times New Roman"/>
                  <w:lang w:val="en-US"/>
                </w:rPr>
                <w:t>tender</w:t>
              </w:r>
              <w:r w:rsidRPr="00E32C01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Pr="00E32C01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Pr="00E32C01">
              <w:rPr>
                <w:rFonts w:ascii="Times New Roman" w:hAnsi="Times New Roman"/>
              </w:rPr>
              <w:t>.</w:t>
            </w:r>
            <w:r w:rsidRPr="00E32C01">
              <w:rPr>
                <w:rStyle w:val="a5"/>
                <w:rFonts w:ascii="Times New Roman" w:hAnsi="Times New Roman"/>
              </w:rPr>
              <w:t xml:space="preserve"> </w:t>
            </w:r>
          </w:p>
        </w:tc>
      </w:tr>
      <w:tr w:rsidR="00C47C08" w:rsidRPr="00E32C01" w14:paraId="046FA07D" w14:textId="77777777" w:rsidTr="004D1A7B">
        <w:trPr>
          <w:trHeight w:val="2790"/>
        </w:trPr>
        <w:tc>
          <w:tcPr>
            <w:tcW w:w="702" w:type="dxa"/>
            <w:hideMark/>
          </w:tcPr>
          <w:p w14:paraId="46DF0509" w14:textId="77777777"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  <w:lang w:val="en-US"/>
              </w:rPr>
              <w:t>7</w:t>
            </w:r>
            <w:r w:rsidRPr="00E32C01">
              <w:rPr>
                <w:rFonts w:ascii="Times New Roman" w:hAnsi="Times New Roman"/>
              </w:rPr>
              <w:t>.</w:t>
            </w:r>
          </w:p>
        </w:tc>
        <w:tc>
          <w:tcPr>
            <w:tcW w:w="2876" w:type="dxa"/>
            <w:hideMark/>
          </w:tcPr>
          <w:p w14:paraId="74D10215" w14:textId="77777777"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Порядок внесения и возврата задатка</w:t>
            </w:r>
          </w:p>
        </w:tc>
        <w:tc>
          <w:tcPr>
            <w:tcW w:w="6770" w:type="dxa"/>
            <w:hideMark/>
          </w:tcPr>
          <w:p w14:paraId="1149DB57" w14:textId="30141565" w:rsidR="004D1A7B" w:rsidRPr="004D1A7B" w:rsidRDefault="002746DD" w:rsidP="004D1A7B">
            <w:pPr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Для участия в аукционе заявитель вносит задаток  в размере  30 % от начальной цены предмета аукциона не позднее трех дней до дня окончания приема заявок по реквизитам: </w:t>
            </w:r>
            <w:r w:rsidR="004D1A7B" w:rsidRPr="004D1A7B">
              <w:rPr>
                <w:rFonts w:ascii="Times New Roman" w:hAnsi="Times New Roman"/>
              </w:rPr>
              <w:t xml:space="preserve">Получатель: Администрация Бакальского городского поселения, Лицевой счет 05693018170, </w:t>
            </w:r>
            <w:r w:rsidR="004D1A7B" w:rsidRPr="004D1A7B">
              <w:rPr>
                <w:rFonts w:ascii="Times New Roman" w:hAnsi="Times New Roman"/>
                <w:color w:val="000000"/>
              </w:rPr>
              <w:t>ИНН 7417002451, КПП 745701001</w:t>
            </w:r>
            <w:r w:rsidR="004D1A7B" w:rsidRPr="004D1A7B">
              <w:rPr>
                <w:rFonts w:ascii="Times New Roman" w:hAnsi="Times New Roman"/>
              </w:rPr>
              <w:t xml:space="preserve">,Банк получателя </w:t>
            </w:r>
            <w:r w:rsidR="004D1A7B" w:rsidRPr="004D1A7B">
              <w:rPr>
                <w:rFonts w:ascii="Times New Roman" w:hAnsi="Times New Roman"/>
                <w:color w:val="000000"/>
              </w:rPr>
              <w:t xml:space="preserve">ОТДЕЛЕНИЕ ЧЕЛЯБИНСК БАНКА РОССИИ//УФК по Челябинской области г. Челябинск, БИК банка:  017501500, Счет банка получателя: 40102810645370000062, Счет получателя: 03232643756491036900, ОКТМО </w:t>
            </w:r>
            <w:r w:rsidR="00BF3173">
              <w:rPr>
                <w:rFonts w:ascii="Times New Roman" w:hAnsi="Times New Roman"/>
                <w:color w:val="000000"/>
              </w:rPr>
              <w:t xml:space="preserve"> г. Бакал </w:t>
            </w:r>
            <w:r w:rsidR="004D1A7B" w:rsidRPr="004D1A7B">
              <w:rPr>
                <w:rFonts w:ascii="Times New Roman" w:hAnsi="Times New Roman"/>
                <w:color w:val="000000"/>
              </w:rPr>
              <w:t>75649103</w:t>
            </w:r>
          </w:p>
          <w:p w14:paraId="597047E2" w14:textId="77777777" w:rsidR="002746DD" w:rsidRPr="00E32C01" w:rsidRDefault="002746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3829A8B" w14:textId="77777777"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7C08" w:rsidRPr="00E32C01" w14:paraId="7BFA7DA5" w14:textId="77777777" w:rsidTr="002A608C">
        <w:tc>
          <w:tcPr>
            <w:tcW w:w="702" w:type="dxa"/>
            <w:hideMark/>
          </w:tcPr>
          <w:p w14:paraId="496C94A8" w14:textId="77777777"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8.</w:t>
            </w:r>
          </w:p>
        </w:tc>
        <w:tc>
          <w:tcPr>
            <w:tcW w:w="2876" w:type="dxa"/>
            <w:hideMark/>
          </w:tcPr>
          <w:p w14:paraId="658FC22D" w14:textId="77777777"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Дата начала подачи заявок на участие в аукционе</w:t>
            </w:r>
          </w:p>
        </w:tc>
        <w:tc>
          <w:tcPr>
            <w:tcW w:w="6770" w:type="dxa"/>
            <w:hideMark/>
          </w:tcPr>
          <w:p w14:paraId="57192DAF" w14:textId="271D6AF0" w:rsidR="00C47C08" w:rsidRPr="00E32C01" w:rsidRDefault="009D7F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="00BF3173">
              <w:rPr>
                <w:rFonts w:ascii="Times New Roman" w:hAnsi="Times New Roman"/>
                <w:b/>
              </w:rPr>
              <w:t>.12.2023</w:t>
            </w:r>
            <w:r w:rsidR="003B03F2">
              <w:rPr>
                <w:rFonts w:ascii="Times New Roman" w:hAnsi="Times New Roman"/>
                <w:b/>
              </w:rPr>
              <w:t xml:space="preserve"> </w:t>
            </w:r>
            <w:r w:rsidR="00C47C08" w:rsidRPr="00E32C01">
              <w:rPr>
                <w:rFonts w:ascii="Times New Roman" w:hAnsi="Times New Roman"/>
                <w:b/>
              </w:rPr>
              <w:t>года, с 08.00</w:t>
            </w:r>
            <w:r w:rsidR="003B03F2">
              <w:rPr>
                <w:rFonts w:ascii="Times New Roman" w:hAnsi="Times New Roman"/>
                <w:b/>
              </w:rPr>
              <w:t xml:space="preserve"> </w:t>
            </w:r>
            <w:r w:rsidR="00C47C08" w:rsidRPr="00E32C01">
              <w:rPr>
                <w:rFonts w:ascii="Times New Roman" w:hAnsi="Times New Roman"/>
                <w:b/>
              </w:rPr>
              <w:t xml:space="preserve">ч. время местное, </w:t>
            </w:r>
            <w:r w:rsidR="00C47C08" w:rsidRPr="00E32C01">
              <w:rPr>
                <w:rFonts w:ascii="Times New Roman" w:hAnsi="Times New Roman"/>
              </w:rPr>
              <w:t>подача заявок осуществляется круглосуточно.</w:t>
            </w:r>
          </w:p>
        </w:tc>
      </w:tr>
      <w:tr w:rsidR="00C47C08" w:rsidRPr="00E32C01" w14:paraId="4026F61B" w14:textId="77777777" w:rsidTr="002A608C">
        <w:tc>
          <w:tcPr>
            <w:tcW w:w="702" w:type="dxa"/>
            <w:hideMark/>
          </w:tcPr>
          <w:p w14:paraId="53B3126F" w14:textId="77777777"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  <w:lang w:val="en-US"/>
              </w:rPr>
              <w:t>9</w:t>
            </w:r>
            <w:r w:rsidRPr="00E32C01">
              <w:rPr>
                <w:rFonts w:ascii="Times New Roman" w:hAnsi="Times New Roman"/>
              </w:rPr>
              <w:t>.</w:t>
            </w:r>
          </w:p>
        </w:tc>
        <w:tc>
          <w:tcPr>
            <w:tcW w:w="2876" w:type="dxa"/>
            <w:hideMark/>
          </w:tcPr>
          <w:p w14:paraId="17D710F5" w14:textId="77777777"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Дата окончания подачи заявок на участие в аукционе</w:t>
            </w:r>
          </w:p>
        </w:tc>
        <w:tc>
          <w:tcPr>
            <w:tcW w:w="6770" w:type="dxa"/>
            <w:hideMark/>
          </w:tcPr>
          <w:p w14:paraId="30B2384F" w14:textId="4B67BE67" w:rsidR="00C47C08" w:rsidRPr="00E32C01" w:rsidRDefault="009D7F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BF3173">
              <w:rPr>
                <w:rFonts w:ascii="Times New Roman" w:hAnsi="Times New Roman"/>
                <w:b/>
              </w:rPr>
              <w:t>.01.2024</w:t>
            </w:r>
            <w:r w:rsidR="00F31C35">
              <w:rPr>
                <w:rFonts w:ascii="Times New Roman" w:hAnsi="Times New Roman"/>
                <w:b/>
              </w:rPr>
              <w:t>. до 09</w:t>
            </w:r>
            <w:r w:rsidR="002746DD" w:rsidRPr="00E32C01">
              <w:rPr>
                <w:rFonts w:ascii="Times New Roman" w:hAnsi="Times New Roman"/>
                <w:b/>
              </w:rPr>
              <w:t>.0</w:t>
            </w:r>
            <w:r w:rsidR="00C47C08" w:rsidRPr="00E32C01">
              <w:rPr>
                <w:rFonts w:ascii="Times New Roman" w:hAnsi="Times New Roman"/>
                <w:b/>
              </w:rPr>
              <w:t>0</w:t>
            </w:r>
            <w:r w:rsidR="00C47C08" w:rsidRPr="00E32C01">
              <w:rPr>
                <w:rFonts w:ascii="Times New Roman" w:hAnsi="Times New Roman"/>
              </w:rPr>
              <w:t xml:space="preserve"> </w:t>
            </w:r>
            <w:r w:rsidR="00C47C08" w:rsidRPr="00E32C01">
              <w:rPr>
                <w:rFonts w:ascii="Times New Roman" w:hAnsi="Times New Roman"/>
                <w:b/>
              </w:rPr>
              <w:t>ч. время местное</w:t>
            </w:r>
          </w:p>
        </w:tc>
      </w:tr>
      <w:tr w:rsidR="00C47C08" w:rsidRPr="00E32C01" w14:paraId="1C52D897" w14:textId="77777777" w:rsidTr="002A608C">
        <w:tc>
          <w:tcPr>
            <w:tcW w:w="702" w:type="dxa"/>
            <w:hideMark/>
          </w:tcPr>
          <w:p w14:paraId="31BC479F" w14:textId="77777777"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10.</w:t>
            </w:r>
          </w:p>
        </w:tc>
        <w:tc>
          <w:tcPr>
            <w:tcW w:w="2876" w:type="dxa"/>
            <w:hideMark/>
          </w:tcPr>
          <w:p w14:paraId="1F146220" w14:textId="77777777"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Дата </w:t>
            </w:r>
            <w:proofErr w:type="gramStart"/>
            <w:r w:rsidRPr="00E32C01">
              <w:rPr>
                <w:rFonts w:ascii="Times New Roman" w:hAnsi="Times New Roman"/>
              </w:rPr>
              <w:t>рассмотрения  заявок</w:t>
            </w:r>
            <w:proofErr w:type="gramEnd"/>
            <w:r w:rsidRPr="00E32C01">
              <w:rPr>
                <w:rFonts w:ascii="Times New Roman" w:hAnsi="Times New Roman"/>
              </w:rPr>
              <w:t xml:space="preserve"> на  участие в  аукционе</w:t>
            </w:r>
          </w:p>
        </w:tc>
        <w:tc>
          <w:tcPr>
            <w:tcW w:w="6770" w:type="dxa"/>
            <w:hideMark/>
          </w:tcPr>
          <w:p w14:paraId="6C05246A" w14:textId="3831E304" w:rsidR="00C47C08" w:rsidRPr="00E32C01" w:rsidRDefault="00BF317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9D7F3F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.01.2024</w:t>
            </w:r>
            <w:r w:rsidR="00C47C08" w:rsidRPr="00E32C01">
              <w:rPr>
                <w:rFonts w:ascii="Times New Roman" w:hAnsi="Times New Roman"/>
                <w:b/>
              </w:rPr>
              <w:t xml:space="preserve"> года.</w:t>
            </w:r>
          </w:p>
        </w:tc>
      </w:tr>
      <w:tr w:rsidR="00C47C08" w:rsidRPr="00E32C01" w14:paraId="7DCD1126" w14:textId="77777777" w:rsidTr="002A608C">
        <w:tc>
          <w:tcPr>
            <w:tcW w:w="702" w:type="dxa"/>
            <w:hideMark/>
          </w:tcPr>
          <w:p w14:paraId="314BE9DB" w14:textId="77777777"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11.</w:t>
            </w:r>
          </w:p>
        </w:tc>
        <w:tc>
          <w:tcPr>
            <w:tcW w:w="2876" w:type="dxa"/>
            <w:hideMark/>
          </w:tcPr>
          <w:p w14:paraId="48573799" w14:textId="77777777"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Дата, время и место проведения аукциона</w:t>
            </w:r>
          </w:p>
        </w:tc>
        <w:tc>
          <w:tcPr>
            <w:tcW w:w="6770" w:type="dxa"/>
            <w:hideMark/>
          </w:tcPr>
          <w:p w14:paraId="54FCB588" w14:textId="3D3F82E5" w:rsidR="00C47C08" w:rsidRPr="00E32C01" w:rsidRDefault="00BF31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3173">
              <w:rPr>
                <w:rFonts w:ascii="Times New Roman" w:hAnsi="Times New Roman"/>
                <w:b/>
              </w:rPr>
              <w:t>1</w:t>
            </w:r>
            <w:r w:rsidR="009D7F3F">
              <w:rPr>
                <w:rFonts w:ascii="Times New Roman" w:hAnsi="Times New Roman"/>
                <w:b/>
              </w:rPr>
              <w:t>5</w:t>
            </w:r>
            <w:r w:rsidRPr="00BF3173">
              <w:rPr>
                <w:rFonts w:ascii="Times New Roman" w:hAnsi="Times New Roman"/>
                <w:b/>
              </w:rPr>
              <w:t>.01.2024</w:t>
            </w:r>
            <w:r w:rsidR="00EF3F2F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F31C35">
              <w:rPr>
                <w:rFonts w:ascii="Times New Roman" w:hAnsi="Times New Roman"/>
                <w:b/>
              </w:rPr>
              <w:t>года в 09</w:t>
            </w:r>
            <w:r w:rsidR="002746DD" w:rsidRPr="00E32C01">
              <w:rPr>
                <w:rFonts w:ascii="Times New Roman" w:hAnsi="Times New Roman"/>
                <w:b/>
              </w:rPr>
              <w:t>.00</w:t>
            </w:r>
            <w:r w:rsidR="00C47C08" w:rsidRPr="00E32C01">
              <w:rPr>
                <w:rFonts w:ascii="Times New Roman" w:hAnsi="Times New Roman"/>
                <w:b/>
              </w:rPr>
              <w:t xml:space="preserve"> время </w:t>
            </w:r>
            <w:r w:rsidR="00B819FA">
              <w:rPr>
                <w:rFonts w:ascii="Times New Roman" w:hAnsi="Times New Roman"/>
                <w:b/>
              </w:rPr>
              <w:t>местное</w:t>
            </w:r>
            <w:r w:rsidR="00C47C08" w:rsidRPr="00E32C01">
              <w:rPr>
                <w:rFonts w:ascii="Times New Roman" w:hAnsi="Times New Roman"/>
              </w:rPr>
              <w:t xml:space="preserve"> на электронной площадке «РТС-тендер»</w:t>
            </w:r>
          </w:p>
        </w:tc>
      </w:tr>
      <w:tr w:rsidR="00C47C08" w:rsidRPr="00E32C01" w14:paraId="051CB8FA" w14:textId="77777777" w:rsidTr="002A608C">
        <w:tc>
          <w:tcPr>
            <w:tcW w:w="702" w:type="dxa"/>
            <w:hideMark/>
          </w:tcPr>
          <w:p w14:paraId="3F17CA7A" w14:textId="77777777"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1</w:t>
            </w:r>
            <w:r w:rsidRPr="00EF3F2F">
              <w:rPr>
                <w:rFonts w:ascii="Times New Roman" w:hAnsi="Times New Roman"/>
              </w:rPr>
              <w:t>2</w:t>
            </w:r>
            <w:r w:rsidRPr="00E32C01">
              <w:rPr>
                <w:rFonts w:ascii="Times New Roman" w:hAnsi="Times New Roman"/>
              </w:rPr>
              <w:t>.</w:t>
            </w:r>
          </w:p>
        </w:tc>
        <w:tc>
          <w:tcPr>
            <w:tcW w:w="2876" w:type="dxa"/>
            <w:hideMark/>
          </w:tcPr>
          <w:p w14:paraId="0EBF84E9" w14:textId="77777777"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Дата, время и место подведения итогов аукциона</w:t>
            </w:r>
          </w:p>
        </w:tc>
        <w:tc>
          <w:tcPr>
            <w:tcW w:w="6770" w:type="dxa"/>
            <w:hideMark/>
          </w:tcPr>
          <w:p w14:paraId="645AA945" w14:textId="72F6BAC0" w:rsidR="00C47C08" w:rsidRPr="00E32C01" w:rsidRDefault="008E0F83" w:rsidP="00FD6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0F83">
              <w:rPr>
                <w:rFonts w:ascii="Times New Roman" w:hAnsi="Times New Roman"/>
                <w:b/>
                <w:bCs/>
              </w:rPr>
              <w:t>1</w:t>
            </w:r>
            <w:r w:rsidR="009D7F3F">
              <w:rPr>
                <w:rFonts w:ascii="Times New Roman" w:hAnsi="Times New Roman"/>
                <w:b/>
                <w:bCs/>
              </w:rPr>
              <w:t>5</w:t>
            </w:r>
            <w:r w:rsidRPr="008E0F83">
              <w:rPr>
                <w:rFonts w:ascii="Times New Roman" w:hAnsi="Times New Roman"/>
                <w:b/>
                <w:bCs/>
              </w:rPr>
              <w:t>.01.2024</w:t>
            </w:r>
            <w:r w:rsidR="00C47C08" w:rsidRPr="00E32C01">
              <w:rPr>
                <w:rFonts w:ascii="Times New Roman" w:hAnsi="Times New Roman"/>
              </w:rPr>
              <w:t xml:space="preserve"> </w:t>
            </w:r>
            <w:r w:rsidR="00C47C08" w:rsidRPr="00E32C01">
              <w:rPr>
                <w:rFonts w:ascii="Times New Roman" w:hAnsi="Times New Roman"/>
                <w:b/>
              </w:rPr>
              <w:t>года</w:t>
            </w:r>
            <w:r w:rsidR="00C47C08" w:rsidRPr="00E32C01">
              <w:rPr>
                <w:rFonts w:ascii="Times New Roman" w:hAnsi="Times New Roman"/>
              </w:rPr>
              <w:t xml:space="preserve"> в здании </w:t>
            </w:r>
            <w:r w:rsidR="00FD6D03" w:rsidRPr="00E32C01">
              <w:rPr>
                <w:rFonts w:ascii="Times New Roman" w:hAnsi="Times New Roman"/>
              </w:rPr>
              <w:t xml:space="preserve">Управления земельными и имущественными отношениями </w:t>
            </w:r>
            <w:r w:rsidR="00C47C08" w:rsidRPr="00E32C01">
              <w:rPr>
                <w:rFonts w:ascii="Times New Roman" w:hAnsi="Times New Roman"/>
              </w:rPr>
              <w:t xml:space="preserve">Администрации </w:t>
            </w:r>
            <w:r w:rsidR="00FD6D03" w:rsidRPr="00E32C01">
              <w:rPr>
                <w:rFonts w:ascii="Times New Roman" w:hAnsi="Times New Roman"/>
              </w:rPr>
              <w:t>Саткинского муниципального района, по адресу: Челябинская область, г. Сатка, 50 лет ВЛКСМ, д.6</w:t>
            </w:r>
            <w:r w:rsidR="00C47C08" w:rsidRPr="00E32C01">
              <w:rPr>
                <w:rFonts w:ascii="Times New Roman" w:hAnsi="Times New Roman"/>
              </w:rPr>
              <w:t>.</w:t>
            </w:r>
          </w:p>
        </w:tc>
      </w:tr>
      <w:tr w:rsidR="00C47C08" w:rsidRPr="00E32C01" w14:paraId="5C04C1CB" w14:textId="77777777" w:rsidTr="002A608C">
        <w:tc>
          <w:tcPr>
            <w:tcW w:w="702" w:type="dxa"/>
            <w:hideMark/>
          </w:tcPr>
          <w:p w14:paraId="39F0FA6E" w14:textId="77777777"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13.</w:t>
            </w:r>
          </w:p>
        </w:tc>
        <w:tc>
          <w:tcPr>
            <w:tcW w:w="2876" w:type="dxa"/>
            <w:hideMark/>
          </w:tcPr>
          <w:p w14:paraId="6CC41CDC" w14:textId="77777777"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Срок заключения </w:t>
            </w:r>
            <w:proofErr w:type="gramStart"/>
            <w:r w:rsidRPr="00E32C01">
              <w:rPr>
                <w:rFonts w:ascii="Times New Roman" w:hAnsi="Times New Roman"/>
              </w:rPr>
              <w:t>договора  аренды</w:t>
            </w:r>
            <w:proofErr w:type="gramEnd"/>
          </w:p>
        </w:tc>
        <w:tc>
          <w:tcPr>
            <w:tcW w:w="6770" w:type="dxa"/>
            <w:hideMark/>
          </w:tcPr>
          <w:p w14:paraId="3A940807" w14:textId="77777777"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Договор аренды заключается не ранее десяти дней со дня размещения информации о результатах аукциона на официальном сайте</w:t>
            </w:r>
          </w:p>
        </w:tc>
      </w:tr>
      <w:tr w:rsidR="00C47C08" w:rsidRPr="00E32C01" w14:paraId="02FCE4B8" w14:textId="77777777" w:rsidTr="002A608C">
        <w:tc>
          <w:tcPr>
            <w:tcW w:w="702" w:type="dxa"/>
            <w:hideMark/>
          </w:tcPr>
          <w:p w14:paraId="3D8B6D00" w14:textId="77777777" w:rsidR="00C47C08" w:rsidRPr="00E32C01" w:rsidRDefault="00C47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32C01">
              <w:rPr>
                <w:rFonts w:ascii="Times New Roman" w:hAnsi="Times New Roman"/>
                <w:lang w:eastAsia="en-US"/>
              </w:rPr>
              <w:t>1</w:t>
            </w:r>
            <w:r w:rsidRPr="00E32C01">
              <w:rPr>
                <w:rFonts w:ascii="Times New Roman" w:hAnsi="Times New Roman"/>
                <w:lang w:val="en-US" w:eastAsia="en-US"/>
              </w:rPr>
              <w:t>4</w:t>
            </w:r>
            <w:r w:rsidRPr="00E32C01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2876" w:type="dxa"/>
            <w:hideMark/>
          </w:tcPr>
          <w:p w14:paraId="28E17431" w14:textId="77777777"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Условия и сроки платежа, за приобретенное на торгах имущество</w:t>
            </w:r>
          </w:p>
        </w:tc>
        <w:tc>
          <w:tcPr>
            <w:tcW w:w="6770" w:type="dxa"/>
            <w:hideMark/>
          </w:tcPr>
          <w:p w14:paraId="6C333172" w14:textId="77777777"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  </w:t>
            </w:r>
            <w:r w:rsidR="008B61D9" w:rsidRPr="00E32C01">
              <w:rPr>
                <w:rFonts w:ascii="Times New Roman" w:hAnsi="Times New Roman"/>
              </w:rPr>
              <w:t xml:space="preserve">В течение 5 (пяти) рабочих дней после проведения аукциона и подписания протокола, победитель аукциона </w:t>
            </w:r>
            <w:proofErr w:type="gramStart"/>
            <w:r w:rsidR="008B61D9" w:rsidRPr="00E32C01">
              <w:rPr>
                <w:rFonts w:ascii="Times New Roman" w:hAnsi="Times New Roman"/>
              </w:rPr>
              <w:t>перечисляет  оставшуюся</w:t>
            </w:r>
            <w:proofErr w:type="gramEnd"/>
            <w:r w:rsidR="00F31C35">
              <w:rPr>
                <w:rFonts w:ascii="Times New Roman" w:hAnsi="Times New Roman"/>
              </w:rPr>
              <w:t xml:space="preserve"> </w:t>
            </w:r>
            <w:r w:rsidR="008B61D9" w:rsidRPr="00E32C01">
              <w:rPr>
                <w:rFonts w:ascii="Times New Roman" w:hAnsi="Times New Roman"/>
              </w:rPr>
              <w:t xml:space="preserve">  сумму по результатам аукциона</w:t>
            </w:r>
          </w:p>
        </w:tc>
      </w:tr>
      <w:tr w:rsidR="00C47C08" w:rsidRPr="00E32C01" w14:paraId="5191F78B" w14:textId="77777777" w:rsidTr="00D144BF">
        <w:trPr>
          <w:trHeight w:val="2086"/>
        </w:trPr>
        <w:tc>
          <w:tcPr>
            <w:tcW w:w="702" w:type="dxa"/>
            <w:hideMark/>
          </w:tcPr>
          <w:p w14:paraId="3ADF1586" w14:textId="77777777"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1</w:t>
            </w:r>
            <w:r w:rsidRPr="00E32C01">
              <w:rPr>
                <w:rFonts w:ascii="Times New Roman" w:hAnsi="Times New Roman"/>
                <w:lang w:val="en-US"/>
              </w:rPr>
              <w:t>5</w:t>
            </w:r>
            <w:r w:rsidRPr="00E32C01">
              <w:rPr>
                <w:rFonts w:ascii="Times New Roman" w:hAnsi="Times New Roman"/>
              </w:rPr>
              <w:t>.</w:t>
            </w:r>
          </w:p>
        </w:tc>
        <w:tc>
          <w:tcPr>
            <w:tcW w:w="2876" w:type="dxa"/>
            <w:hideMark/>
          </w:tcPr>
          <w:p w14:paraId="1B4995BE" w14:textId="77777777"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Реквизиты счета Продавца для перечисления платы за приобретенное на торгах имущество</w:t>
            </w:r>
          </w:p>
        </w:tc>
        <w:tc>
          <w:tcPr>
            <w:tcW w:w="6770" w:type="dxa"/>
            <w:hideMark/>
          </w:tcPr>
          <w:p w14:paraId="71025F41" w14:textId="407793F4" w:rsidR="00D144BF" w:rsidRPr="00D144BF" w:rsidRDefault="00D144BF" w:rsidP="00D144BF">
            <w:pPr>
              <w:jc w:val="both"/>
              <w:rPr>
                <w:rFonts w:ascii="Times New Roman" w:hAnsi="Times New Roman"/>
                <w:color w:val="000000"/>
              </w:rPr>
            </w:pPr>
            <w:r w:rsidRPr="00D144BF">
              <w:rPr>
                <w:rFonts w:ascii="Times New Roman" w:hAnsi="Times New Roman"/>
                <w:color w:val="000000"/>
              </w:rPr>
              <w:t xml:space="preserve">Получатель: УФК по Челябинской области (Администрация Бакальского городского поселения л/счет 04691018170), ИНН 7417002451, КПП 745701001, Банк получателя: </w:t>
            </w:r>
            <w:r w:rsidRPr="00D144BF">
              <w:rPr>
                <w:rFonts w:ascii="Times New Roman" w:hAnsi="Times New Roman"/>
              </w:rPr>
              <w:t>ОТДЕЛЕНИЕ ЧЕЛЯБИНСК БАНКА РОССИИ//УФК по Челябинской области г. Челябинск</w:t>
            </w:r>
            <w:r w:rsidRPr="00D144BF">
              <w:rPr>
                <w:rFonts w:ascii="Times New Roman" w:hAnsi="Times New Roman"/>
                <w:color w:val="000000"/>
              </w:rPr>
              <w:t xml:space="preserve">, Счет банка получателя: 40102810645370000062, Счет получателя:  03100643000000016900, БИК 017501500, ОКТМО </w:t>
            </w:r>
            <w:r w:rsidR="008E0F83">
              <w:rPr>
                <w:rFonts w:ascii="Times New Roman" w:hAnsi="Times New Roman"/>
                <w:color w:val="000000"/>
              </w:rPr>
              <w:t xml:space="preserve">г. Бакал </w:t>
            </w:r>
            <w:r w:rsidRPr="00D144BF">
              <w:rPr>
                <w:rFonts w:ascii="Times New Roman" w:hAnsi="Times New Roman"/>
                <w:color w:val="000000"/>
              </w:rPr>
              <w:t>75649103, КБК 63211105013133000120 – аренда земли</w:t>
            </w:r>
          </w:p>
          <w:p w14:paraId="030D3A87" w14:textId="77777777" w:rsidR="00D144BF" w:rsidRPr="00D144BF" w:rsidRDefault="00D144BF" w:rsidP="00D144BF">
            <w:pPr>
              <w:ind w:firstLine="708"/>
              <w:jc w:val="both"/>
              <w:rPr>
                <w:rFonts w:ascii="Times New Roman" w:hAnsi="Times New Roman"/>
              </w:rPr>
            </w:pPr>
          </w:p>
          <w:p w14:paraId="2D8AEE8A" w14:textId="77777777" w:rsidR="008B61D9" w:rsidRPr="00D144BF" w:rsidRDefault="008B61D9">
            <w:pPr>
              <w:pStyle w:val="a8"/>
              <w:widowControl w:val="0"/>
              <w:ind w:right="17"/>
              <w:jc w:val="both"/>
              <w:rPr>
                <w:sz w:val="22"/>
                <w:szCs w:val="22"/>
              </w:rPr>
            </w:pPr>
          </w:p>
          <w:p w14:paraId="45EDDF07" w14:textId="77777777" w:rsidR="00C47C08" w:rsidRPr="00D144BF" w:rsidRDefault="00C47C08">
            <w:pPr>
              <w:pStyle w:val="a8"/>
              <w:widowControl w:val="0"/>
              <w:ind w:right="17"/>
              <w:jc w:val="both"/>
              <w:rPr>
                <w:sz w:val="22"/>
                <w:szCs w:val="22"/>
              </w:rPr>
            </w:pPr>
          </w:p>
        </w:tc>
      </w:tr>
      <w:tr w:rsidR="00C47C08" w:rsidRPr="00E32C01" w14:paraId="5F594672" w14:textId="77777777" w:rsidTr="002A608C">
        <w:tc>
          <w:tcPr>
            <w:tcW w:w="702" w:type="dxa"/>
            <w:hideMark/>
          </w:tcPr>
          <w:p w14:paraId="67D26DD4" w14:textId="77777777"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1</w:t>
            </w:r>
            <w:r w:rsidRPr="00E32C01">
              <w:rPr>
                <w:rFonts w:ascii="Times New Roman" w:hAnsi="Times New Roman"/>
                <w:lang w:val="en-US"/>
              </w:rPr>
              <w:t>6</w:t>
            </w:r>
            <w:r w:rsidRPr="00E32C01">
              <w:rPr>
                <w:rFonts w:ascii="Times New Roman" w:hAnsi="Times New Roman"/>
              </w:rPr>
              <w:t>.</w:t>
            </w:r>
          </w:p>
        </w:tc>
        <w:tc>
          <w:tcPr>
            <w:tcW w:w="2876" w:type="dxa"/>
            <w:hideMark/>
          </w:tcPr>
          <w:p w14:paraId="0ECC5228" w14:textId="77777777" w:rsidR="00C47C08" w:rsidRPr="00E32C01" w:rsidRDefault="008B61D9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32C01">
              <w:rPr>
                <w:rFonts w:ascii="Times New Roman" w:hAnsi="Times New Roman"/>
              </w:rPr>
              <w:t xml:space="preserve">Передача </w:t>
            </w:r>
            <w:r w:rsidR="002F5F80" w:rsidRPr="00E32C01">
              <w:rPr>
                <w:rFonts w:ascii="Times New Roman" w:hAnsi="Times New Roman"/>
              </w:rPr>
              <w:t xml:space="preserve"> имущества</w:t>
            </w:r>
            <w:proofErr w:type="gramEnd"/>
            <w:r w:rsidR="002F5F80" w:rsidRPr="00E32C01">
              <w:rPr>
                <w:rFonts w:ascii="Times New Roman" w:hAnsi="Times New Roman"/>
              </w:rPr>
              <w:t xml:space="preserve"> </w:t>
            </w:r>
            <w:r w:rsidR="00C47C08" w:rsidRPr="00E32C01">
              <w:rPr>
                <w:rFonts w:ascii="Times New Roman" w:hAnsi="Times New Roman"/>
              </w:rPr>
              <w:t>победителю аукциона</w:t>
            </w:r>
          </w:p>
        </w:tc>
        <w:tc>
          <w:tcPr>
            <w:tcW w:w="6770" w:type="dxa"/>
            <w:hideMark/>
          </w:tcPr>
          <w:p w14:paraId="4F7890D6" w14:textId="77777777"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32C01">
              <w:rPr>
                <w:rFonts w:ascii="Times New Roman" w:hAnsi="Times New Roman"/>
              </w:rPr>
              <w:t>Передача  земельного</w:t>
            </w:r>
            <w:proofErr w:type="gramEnd"/>
            <w:r w:rsidRPr="00E32C01">
              <w:rPr>
                <w:rFonts w:ascii="Times New Roman" w:hAnsi="Times New Roman"/>
              </w:rPr>
              <w:t xml:space="preserve"> участка и оформление права аренды на него осуществляются в соответствии с законодательством Российской Федерации и договором аренды  </w:t>
            </w:r>
          </w:p>
        </w:tc>
      </w:tr>
      <w:tr w:rsidR="00C47C08" w:rsidRPr="00E32C01" w14:paraId="5D784329" w14:textId="77777777" w:rsidTr="002A608C">
        <w:tc>
          <w:tcPr>
            <w:tcW w:w="702" w:type="dxa"/>
            <w:hideMark/>
          </w:tcPr>
          <w:p w14:paraId="7EF0620C" w14:textId="77777777"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32C01">
              <w:rPr>
                <w:rFonts w:ascii="Times New Roman" w:hAnsi="Times New Roman"/>
                <w:lang w:val="en-US"/>
              </w:rPr>
              <w:t>17</w:t>
            </w:r>
            <w:r w:rsidRPr="00E32C01">
              <w:rPr>
                <w:rFonts w:ascii="Times New Roman" w:hAnsi="Times New Roman"/>
              </w:rPr>
              <w:t>.</w:t>
            </w:r>
          </w:p>
        </w:tc>
        <w:tc>
          <w:tcPr>
            <w:tcW w:w="2876" w:type="dxa"/>
            <w:hideMark/>
          </w:tcPr>
          <w:p w14:paraId="66EE5002" w14:textId="77777777"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Порядок ознако</w:t>
            </w:r>
            <w:r w:rsidR="008B61D9" w:rsidRPr="00E32C01">
              <w:rPr>
                <w:rFonts w:ascii="Times New Roman" w:hAnsi="Times New Roman"/>
              </w:rPr>
              <w:t>мления с информацией о земельном участке</w:t>
            </w:r>
            <w:r w:rsidR="002F5F80" w:rsidRPr="00E32C01">
              <w:rPr>
                <w:rFonts w:ascii="Times New Roman" w:hAnsi="Times New Roman"/>
              </w:rPr>
              <w:t xml:space="preserve">, условиями договора </w:t>
            </w:r>
            <w:proofErr w:type="gramStart"/>
            <w:r w:rsidR="002F5F80" w:rsidRPr="00E32C01">
              <w:rPr>
                <w:rFonts w:ascii="Times New Roman" w:hAnsi="Times New Roman"/>
              </w:rPr>
              <w:t xml:space="preserve">аренды </w:t>
            </w:r>
            <w:r w:rsidRPr="00E32C01">
              <w:rPr>
                <w:rFonts w:ascii="Times New Roman" w:hAnsi="Times New Roman"/>
              </w:rPr>
              <w:t xml:space="preserve"> </w:t>
            </w:r>
            <w:r w:rsidR="002F5F80" w:rsidRPr="00E32C01">
              <w:rPr>
                <w:rFonts w:ascii="Times New Roman" w:hAnsi="Times New Roman"/>
              </w:rPr>
              <w:lastRenderedPageBreak/>
              <w:t>земельного</w:t>
            </w:r>
            <w:proofErr w:type="gramEnd"/>
            <w:r w:rsidR="002F5F80" w:rsidRPr="00E32C01">
              <w:rPr>
                <w:rFonts w:ascii="Times New Roman" w:hAnsi="Times New Roman"/>
              </w:rPr>
              <w:t xml:space="preserve"> участка</w:t>
            </w:r>
          </w:p>
        </w:tc>
        <w:tc>
          <w:tcPr>
            <w:tcW w:w="6770" w:type="dxa"/>
            <w:hideMark/>
          </w:tcPr>
          <w:p w14:paraId="5F803B0F" w14:textId="77777777"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lastRenderedPageBreak/>
              <w:t>С информацией можете обратит</w:t>
            </w:r>
            <w:r w:rsidR="002F5F80" w:rsidRPr="00E32C01">
              <w:rPr>
                <w:rFonts w:ascii="Times New Roman" w:hAnsi="Times New Roman"/>
              </w:rPr>
              <w:t>ь</w:t>
            </w:r>
            <w:r w:rsidRPr="00E32C01">
              <w:rPr>
                <w:rFonts w:ascii="Times New Roman" w:hAnsi="Times New Roman"/>
              </w:rPr>
              <w:t>ся  по рабоч</w:t>
            </w:r>
            <w:r w:rsidR="002F5F80" w:rsidRPr="00E32C01">
              <w:rPr>
                <w:rFonts w:ascii="Times New Roman" w:hAnsi="Times New Roman"/>
              </w:rPr>
              <w:t>им дням с 9 часов 00 минут до 12</w:t>
            </w:r>
            <w:r w:rsidRPr="00E32C01">
              <w:rPr>
                <w:rFonts w:ascii="Times New Roman" w:hAnsi="Times New Roman"/>
              </w:rPr>
              <w:t xml:space="preserve"> часов 00 минут и с 14 часов 00 минут до 16 часов 00 минут по местному времени  со дня начала приема заявок в </w:t>
            </w:r>
            <w:r w:rsidR="008B61D9" w:rsidRPr="00E32C01">
              <w:rPr>
                <w:rFonts w:ascii="Times New Roman" w:hAnsi="Times New Roman"/>
              </w:rPr>
              <w:t xml:space="preserve">Управлении земельными и имущественными отношениями </w:t>
            </w:r>
            <w:r w:rsidR="008B61D9" w:rsidRPr="00E32C01">
              <w:rPr>
                <w:rFonts w:ascii="Times New Roman" w:hAnsi="Times New Roman"/>
              </w:rPr>
              <w:lastRenderedPageBreak/>
              <w:t xml:space="preserve">Администрации Саткинского муниципального района по адресу: Челябинская область, г. Сатка, 50 лет ВЛКСМ, д.6. Информацию о технических условиях подключения объекта к сетям инженерно-технического обеспечения и плате за подключение заинтересованное лицо может получить в Управлении строительства   и   архитектуры    Администрации Саткинского  муниципального  района,  по   адресу:   г.  </w:t>
            </w:r>
            <w:proofErr w:type="gramStart"/>
            <w:r w:rsidR="008B61D9" w:rsidRPr="00E32C01">
              <w:rPr>
                <w:rFonts w:ascii="Times New Roman" w:hAnsi="Times New Roman"/>
              </w:rPr>
              <w:t xml:space="preserve">Сатка,   </w:t>
            </w:r>
            <w:proofErr w:type="gramEnd"/>
            <w:r w:rsidR="008B61D9" w:rsidRPr="00E32C01">
              <w:rPr>
                <w:rFonts w:ascii="Times New Roman" w:hAnsi="Times New Roman"/>
              </w:rPr>
              <w:t>ул. Пролетарская, № 9,  тел.: 9-60-45</w:t>
            </w:r>
          </w:p>
          <w:p w14:paraId="5566A296" w14:textId="77777777"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Информационное сообщение о проведении а</w:t>
            </w:r>
            <w:r w:rsidR="00B04214" w:rsidRPr="00E32C01">
              <w:rPr>
                <w:rFonts w:ascii="Times New Roman" w:hAnsi="Times New Roman"/>
              </w:rPr>
              <w:t>укциона, проект договора  аренды</w:t>
            </w:r>
            <w:r w:rsidRPr="00E32C01">
              <w:rPr>
                <w:rFonts w:ascii="Times New Roman" w:hAnsi="Times New Roman"/>
              </w:rPr>
              <w:t xml:space="preserve">, форма заявки размещается в открытой для доступа неограниченного круга лиц части электронной торговой площадки «РТС-тендер» </w:t>
            </w:r>
            <w:hyperlink r:id="rId10" w:history="1">
              <w:r w:rsidRPr="00E32C01">
                <w:rPr>
                  <w:rStyle w:val="a5"/>
                  <w:rFonts w:ascii="Times New Roman" w:hAnsi="Times New Roman"/>
                </w:rPr>
                <w:t>https://www.rts-tender.ru/</w:t>
              </w:r>
            </w:hyperlink>
            <w:r w:rsidRPr="00E32C01">
              <w:rPr>
                <w:rFonts w:ascii="Times New Roman" w:hAnsi="Times New Roman"/>
              </w:rPr>
              <w:t xml:space="preserve">, на официальном сайте Российской Федерации для размещения информации о проведении торгов </w:t>
            </w:r>
            <w:hyperlink r:id="rId11" w:history="1">
              <w:r w:rsidRPr="00E32C01">
                <w:rPr>
                  <w:rStyle w:val="a5"/>
                  <w:rFonts w:ascii="Times New Roman" w:hAnsi="Times New Roman"/>
                </w:rPr>
                <w:t>https://torgi.gov.ru</w:t>
              </w:r>
            </w:hyperlink>
            <w:r w:rsidR="0001739E" w:rsidRPr="00E32C01">
              <w:rPr>
                <w:rFonts w:ascii="Times New Roman" w:hAnsi="Times New Roman"/>
              </w:rPr>
              <w:t>,</w:t>
            </w:r>
          </w:p>
        </w:tc>
      </w:tr>
      <w:tr w:rsidR="00C47C08" w:rsidRPr="00E32C01" w14:paraId="597DAD6D" w14:textId="77777777" w:rsidTr="002A608C">
        <w:tc>
          <w:tcPr>
            <w:tcW w:w="702" w:type="dxa"/>
            <w:hideMark/>
          </w:tcPr>
          <w:p w14:paraId="69B56099" w14:textId="77777777"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  <w:lang w:val="en-US"/>
              </w:rPr>
              <w:lastRenderedPageBreak/>
              <w:t>1</w:t>
            </w:r>
            <w:r w:rsidRPr="00E32C01">
              <w:rPr>
                <w:rFonts w:ascii="Times New Roman" w:hAnsi="Times New Roman"/>
              </w:rPr>
              <w:t xml:space="preserve">8. </w:t>
            </w:r>
          </w:p>
        </w:tc>
        <w:tc>
          <w:tcPr>
            <w:tcW w:w="2876" w:type="dxa"/>
            <w:hideMark/>
          </w:tcPr>
          <w:p w14:paraId="6E47AC37" w14:textId="77777777"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Порядок</w:t>
            </w:r>
            <w:r w:rsidRPr="00E32C01">
              <w:rPr>
                <w:rFonts w:ascii="Times New Roman" w:hAnsi="Times New Roman"/>
                <w:bCs/>
              </w:rPr>
              <w:t xml:space="preserve"> осмотра </w:t>
            </w:r>
            <w:r w:rsidR="0001739E" w:rsidRPr="00E32C01">
              <w:rPr>
                <w:rFonts w:ascii="Times New Roman" w:hAnsi="Times New Roman"/>
                <w:bCs/>
              </w:rPr>
              <w:t>земельного участка</w:t>
            </w:r>
          </w:p>
        </w:tc>
        <w:tc>
          <w:tcPr>
            <w:tcW w:w="6770" w:type="dxa"/>
            <w:hideMark/>
          </w:tcPr>
          <w:p w14:paraId="4EA6A3A1" w14:textId="77777777" w:rsidR="00B04214" w:rsidRPr="00E32C01" w:rsidRDefault="007D3FC6" w:rsidP="00B04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Осмотр земельного участка </w:t>
            </w:r>
          </w:p>
          <w:p w14:paraId="69E035D2" w14:textId="482A96D5" w:rsidR="00C47C08" w:rsidRPr="00E32C01" w:rsidRDefault="007D3FC6" w:rsidP="00B04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 в присутствии представителей Управления строительства и архитектуры Администрации Саткинского муниц</w:t>
            </w:r>
            <w:r w:rsidR="00BE4FE2">
              <w:rPr>
                <w:rFonts w:ascii="Times New Roman" w:hAnsi="Times New Roman"/>
              </w:rPr>
              <w:t xml:space="preserve">ипального района состоится </w:t>
            </w:r>
            <w:r w:rsidR="008E0F83">
              <w:rPr>
                <w:rFonts w:ascii="Times New Roman" w:hAnsi="Times New Roman"/>
              </w:rPr>
              <w:t>18.12.2023</w:t>
            </w:r>
            <w:r w:rsidR="004F28BB">
              <w:rPr>
                <w:rFonts w:ascii="Times New Roman" w:hAnsi="Times New Roman"/>
              </w:rPr>
              <w:t xml:space="preserve"> 14.</w:t>
            </w:r>
            <w:r w:rsidR="00A06C98">
              <w:rPr>
                <w:rFonts w:ascii="Times New Roman" w:hAnsi="Times New Roman"/>
              </w:rPr>
              <w:t>2</w:t>
            </w:r>
            <w:r w:rsidR="004F28BB">
              <w:rPr>
                <w:rFonts w:ascii="Times New Roman" w:hAnsi="Times New Roman"/>
              </w:rPr>
              <w:t>0</w:t>
            </w:r>
            <w:r w:rsidR="00BE4FE2">
              <w:rPr>
                <w:rFonts w:ascii="Times New Roman" w:hAnsi="Times New Roman"/>
              </w:rPr>
              <w:t xml:space="preserve"> время местное</w:t>
            </w:r>
          </w:p>
        </w:tc>
      </w:tr>
    </w:tbl>
    <w:p w14:paraId="45731D44" w14:textId="77777777" w:rsidR="00C47C08" w:rsidRPr="00E32C01" w:rsidRDefault="00C47C08" w:rsidP="00C47C08">
      <w:pPr>
        <w:pStyle w:val="a6"/>
        <w:ind w:firstLine="720"/>
        <w:jc w:val="center"/>
        <w:rPr>
          <w:b/>
          <w:sz w:val="22"/>
          <w:szCs w:val="22"/>
        </w:rPr>
      </w:pPr>
      <w:r w:rsidRPr="00E32C01">
        <w:rPr>
          <w:b/>
          <w:sz w:val="22"/>
          <w:szCs w:val="22"/>
          <w:lang w:val="en-US"/>
        </w:rPr>
        <w:t>II</w:t>
      </w:r>
      <w:r w:rsidRPr="00E32C01">
        <w:rPr>
          <w:b/>
          <w:sz w:val="22"/>
          <w:szCs w:val="22"/>
        </w:rPr>
        <w:t>. Организация аукциона</w:t>
      </w:r>
    </w:p>
    <w:p w14:paraId="6C369E68" w14:textId="77777777" w:rsidR="00C47C08" w:rsidRPr="00E32C01" w:rsidRDefault="00C47C08" w:rsidP="009F3E9F">
      <w:pPr>
        <w:pStyle w:val="a6"/>
        <w:ind w:firstLine="720"/>
        <w:jc w:val="center"/>
        <w:rPr>
          <w:b/>
          <w:sz w:val="22"/>
          <w:szCs w:val="22"/>
        </w:rPr>
      </w:pPr>
      <w:r w:rsidRPr="00E32C01">
        <w:rPr>
          <w:b/>
          <w:sz w:val="22"/>
          <w:szCs w:val="22"/>
        </w:rPr>
        <w:t>1. Порядок регистрации на электронной площадке</w:t>
      </w:r>
    </w:p>
    <w:p w14:paraId="0667DA6B" w14:textId="77777777" w:rsidR="009F3E9F" w:rsidRDefault="009F3E9F" w:rsidP="009F3E9F">
      <w:pPr>
        <w:pStyle w:val="a6"/>
        <w:ind w:firstLine="720"/>
        <w:rPr>
          <w:sz w:val="22"/>
          <w:szCs w:val="22"/>
        </w:rPr>
      </w:pPr>
    </w:p>
    <w:p w14:paraId="5932FE3B" w14:textId="77777777" w:rsidR="009F3E9F" w:rsidRDefault="009F3E9F" w:rsidP="009F3E9F">
      <w:pPr>
        <w:pStyle w:val="a6"/>
        <w:ind w:firstLine="720"/>
        <w:rPr>
          <w:sz w:val="22"/>
          <w:szCs w:val="22"/>
        </w:rPr>
      </w:pPr>
    </w:p>
    <w:p w14:paraId="14500297" w14:textId="77777777"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Для обеспечения доступа к участию в электронной продаже посредством аукциона Претендентам необходимо пройти процедуру регистрации на электронной площадке.</w:t>
      </w:r>
    </w:p>
    <w:p w14:paraId="5C801692" w14:textId="77777777"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Регистрация на электронной площадке осуществляется без взимания платы.</w:t>
      </w:r>
    </w:p>
    <w:p w14:paraId="38EED653" w14:textId="77777777"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Регистрации на электронной площадке подлежат Претенденты, ранее не зарегистрированные </w:t>
      </w:r>
      <w:proofErr w:type="gramStart"/>
      <w:r w:rsidRPr="00E32C01">
        <w:rPr>
          <w:sz w:val="22"/>
          <w:szCs w:val="22"/>
        </w:rPr>
        <w:t>на электронной площадке</w:t>
      </w:r>
      <w:proofErr w:type="gramEnd"/>
      <w:r w:rsidRPr="00E32C01">
        <w:rPr>
          <w:sz w:val="22"/>
          <w:szCs w:val="22"/>
        </w:rPr>
        <w:t xml:space="preserve"> или регистрация которых на электронной площадке была ими прекращена.</w:t>
      </w:r>
    </w:p>
    <w:p w14:paraId="3DA10E96" w14:textId="77777777"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Регистрация на электронной площадке проводится в соответствии с Регламентом электронной площадки.</w:t>
      </w:r>
    </w:p>
    <w:p w14:paraId="66B96190" w14:textId="77777777" w:rsidR="00C47C08" w:rsidRPr="00E32C01" w:rsidRDefault="00C47C08" w:rsidP="009F3E9F">
      <w:pPr>
        <w:pStyle w:val="a6"/>
        <w:ind w:firstLine="720"/>
        <w:jc w:val="center"/>
        <w:rPr>
          <w:b/>
          <w:sz w:val="22"/>
          <w:szCs w:val="22"/>
        </w:rPr>
      </w:pPr>
      <w:r w:rsidRPr="00E32C01">
        <w:rPr>
          <w:b/>
          <w:sz w:val="22"/>
          <w:szCs w:val="22"/>
        </w:rPr>
        <w:t>2. Условия участия в аукционе</w:t>
      </w:r>
    </w:p>
    <w:p w14:paraId="70E0BFAE" w14:textId="77777777"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2.1. Лицо, отвечающее признакам покупателя в соответствии с </w:t>
      </w:r>
      <w:r w:rsidR="00E03F5E">
        <w:rPr>
          <w:sz w:val="22"/>
          <w:szCs w:val="22"/>
        </w:rPr>
        <w:t xml:space="preserve">Земельным кодексом Российской </w:t>
      </w:r>
      <w:proofErr w:type="gramStart"/>
      <w:r w:rsidR="00E03F5E">
        <w:rPr>
          <w:sz w:val="22"/>
          <w:szCs w:val="22"/>
        </w:rPr>
        <w:t>Федерации  от</w:t>
      </w:r>
      <w:proofErr w:type="gramEnd"/>
      <w:r w:rsidR="00E03F5E">
        <w:rPr>
          <w:sz w:val="22"/>
          <w:szCs w:val="22"/>
        </w:rPr>
        <w:t xml:space="preserve"> 25.10.2001 № 136 ФЗ </w:t>
      </w:r>
      <w:r w:rsidR="00B04214" w:rsidRPr="00E32C01">
        <w:rPr>
          <w:sz w:val="22"/>
          <w:szCs w:val="22"/>
        </w:rPr>
        <w:t xml:space="preserve"> и желающее приобрести земельный участок в аренду </w:t>
      </w:r>
      <w:r w:rsidRPr="00E32C01">
        <w:rPr>
          <w:sz w:val="22"/>
          <w:szCs w:val="22"/>
        </w:rPr>
        <w:t xml:space="preserve"> посредством аукциона (далее – Претендент), обязано осуществить следующие действия:</w:t>
      </w:r>
    </w:p>
    <w:p w14:paraId="79266567" w14:textId="77777777"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- внести задаток на счет Организатора </w:t>
      </w:r>
      <w:r w:rsidR="00B04214" w:rsidRPr="00E32C01">
        <w:rPr>
          <w:sz w:val="22"/>
          <w:szCs w:val="22"/>
        </w:rPr>
        <w:t xml:space="preserve">аукциона </w:t>
      </w:r>
      <w:r w:rsidRPr="00E32C01">
        <w:rPr>
          <w:sz w:val="22"/>
          <w:szCs w:val="22"/>
        </w:rPr>
        <w:t>в указанном в настоящем информационном сообщении порядке;</w:t>
      </w:r>
    </w:p>
    <w:p w14:paraId="510D0F89" w14:textId="77777777"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- в установленном порядке зарегистрировать заявку на электронной площадке;</w:t>
      </w:r>
    </w:p>
    <w:p w14:paraId="7D19E2FE" w14:textId="77777777"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- представить иные документы по перечню, указанному в настоящем информационном сообщении.</w:t>
      </w:r>
    </w:p>
    <w:p w14:paraId="65261D83" w14:textId="77777777" w:rsidR="00C47C08" w:rsidRPr="00E32C01" w:rsidRDefault="00B04214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2.2. Участниками </w:t>
      </w:r>
      <w:proofErr w:type="gramStart"/>
      <w:r w:rsidRPr="00E32C01">
        <w:rPr>
          <w:sz w:val="22"/>
          <w:szCs w:val="22"/>
        </w:rPr>
        <w:t xml:space="preserve">аукциона </w:t>
      </w:r>
      <w:r w:rsidR="00C47C08" w:rsidRPr="00E32C01">
        <w:rPr>
          <w:sz w:val="22"/>
          <w:szCs w:val="22"/>
        </w:rPr>
        <w:t xml:space="preserve"> могут</w:t>
      </w:r>
      <w:proofErr w:type="gramEnd"/>
      <w:r w:rsidR="00C47C08" w:rsidRPr="00E32C01">
        <w:rPr>
          <w:sz w:val="22"/>
          <w:szCs w:val="22"/>
        </w:rPr>
        <w:t xml:space="preserve"> быть любы</w:t>
      </w:r>
      <w:r w:rsidR="00E03F5E">
        <w:rPr>
          <w:sz w:val="22"/>
          <w:szCs w:val="22"/>
        </w:rPr>
        <w:t>е физические и юридические лица</w:t>
      </w:r>
      <w:r w:rsidR="009F3E9F">
        <w:rPr>
          <w:sz w:val="22"/>
          <w:szCs w:val="22"/>
        </w:rPr>
        <w:t>.</w:t>
      </w:r>
      <w:r w:rsidR="00C47C08" w:rsidRPr="00E32C01">
        <w:rPr>
          <w:sz w:val="22"/>
          <w:szCs w:val="22"/>
        </w:rPr>
        <w:t xml:space="preserve"> </w:t>
      </w:r>
    </w:p>
    <w:p w14:paraId="02471285" w14:textId="77777777" w:rsidR="00C47C08" w:rsidRPr="00E32C01" w:rsidRDefault="00C47C08" w:rsidP="009F3E9F">
      <w:pPr>
        <w:pStyle w:val="a6"/>
        <w:ind w:firstLine="720"/>
        <w:jc w:val="center"/>
        <w:rPr>
          <w:b/>
          <w:sz w:val="22"/>
          <w:szCs w:val="22"/>
        </w:rPr>
      </w:pPr>
    </w:p>
    <w:p w14:paraId="7B9E2951" w14:textId="77777777" w:rsidR="00C47C08" w:rsidRPr="00E32C01" w:rsidRDefault="00C47C08" w:rsidP="009F3E9F">
      <w:pPr>
        <w:pStyle w:val="a6"/>
        <w:ind w:firstLine="720"/>
        <w:jc w:val="center"/>
        <w:rPr>
          <w:b/>
          <w:sz w:val="22"/>
          <w:szCs w:val="22"/>
        </w:rPr>
      </w:pPr>
      <w:r w:rsidRPr="00E32C01">
        <w:rPr>
          <w:b/>
          <w:sz w:val="22"/>
          <w:szCs w:val="22"/>
        </w:rPr>
        <w:t>3. Порядок ознакомления с документами и информацией об объекте</w:t>
      </w:r>
    </w:p>
    <w:p w14:paraId="7DA400AF" w14:textId="77777777" w:rsidR="009F3E9F" w:rsidRDefault="009F3E9F" w:rsidP="009F3E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7BB3EE0" w14:textId="77777777" w:rsidR="000B7D99" w:rsidRPr="000B7D99" w:rsidRDefault="00C47C08" w:rsidP="009F3E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1DC6">
        <w:rPr>
          <w:rFonts w:ascii="Times New Roman" w:hAnsi="Times New Roman"/>
          <w:sz w:val="24"/>
          <w:szCs w:val="24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r w:rsidRPr="002B1DC6">
        <w:rPr>
          <w:rFonts w:ascii="Times New Roman" w:hAnsi="Times New Roman"/>
          <w:color w:val="000000" w:themeColor="text1"/>
          <w:sz w:val="24"/>
          <w:szCs w:val="24"/>
        </w:rPr>
        <w:t xml:space="preserve">www.torgi.gov.ru, официальном сайте Продавца – </w:t>
      </w:r>
      <w:r w:rsidR="005269AA" w:rsidRPr="002B1DC6">
        <w:rPr>
          <w:rFonts w:ascii="Times New Roman" w:hAnsi="Times New Roman"/>
          <w:color w:val="000000" w:themeColor="text1"/>
          <w:sz w:val="24"/>
          <w:szCs w:val="24"/>
        </w:rPr>
        <w:t>Управления земельными и имущественными отношениями Администрации Саткинского муниципального района</w:t>
      </w:r>
      <w:r w:rsidR="00EC6995" w:rsidRPr="000B7D99">
        <w:rPr>
          <w:rFonts w:ascii="Times New Roman" w:hAnsi="Times New Roman"/>
          <w:sz w:val="24"/>
          <w:szCs w:val="24"/>
          <w:shd w:val="clear" w:color="auto" w:fill="FFFFFF"/>
        </w:rPr>
        <w:fldChar w:fldCharType="begin"/>
      </w:r>
      <w:r w:rsidR="000B7D99" w:rsidRPr="000B7D99">
        <w:rPr>
          <w:rFonts w:ascii="Times New Roman" w:hAnsi="Times New Roman"/>
          <w:sz w:val="24"/>
          <w:szCs w:val="24"/>
          <w:shd w:val="clear" w:color="auto" w:fill="FFFFFF"/>
        </w:rPr>
        <w:instrText xml:space="preserve"> HYPERLINK " http://uzio-satka.ru , </w:instrText>
      </w:r>
      <w:r w:rsidR="000B7D99" w:rsidRPr="000B7D99">
        <w:rPr>
          <w:rFonts w:ascii="Times New Roman" w:hAnsi="Times New Roman"/>
          <w:sz w:val="24"/>
          <w:szCs w:val="24"/>
        </w:rPr>
        <w:instrText>на электронной площадке https://www.rts-tender.ru/.</w:instrText>
      </w:r>
    </w:p>
    <w:p w14:paraId="0567D040" w14:textId="77777777" w:rsidR="000B7D99" w:rsidRPr="000B7D99" w:rsidRDefault="000B7D99" w:rsidP="009F3E9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7D99">
        <w:rPr>
          <w:rFonts w:ascii="Times New Roman" w:hAnsi="Times New Roman"/>
          <w:sz w:val="24"/>
          <w:szCs w:val="24"/>
        </w:rPr>
        <w:instrTex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instrText>
      </w:r>
    </w:p>
    <w:p w14:paraId="7AACD58D" w14:textId="77777777" w:rsidR="000B7D99" w:rsidRPr="000B7D99" w:rsidRDefault="000B7D99" w:rsidP="009F3E9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7D99">
        <w:rPr>
          <w:rFonts w:ascii="Times New Roman" w:hAnsi="Times New Roman"/>
          <w:sz w:val="24"/>
          <w:szCs w:val="24"/>
        </w:rPr>
        <w:instrTex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instrText>
      </w:r>
    </w:p>
    <w:p w14:paraId="53898C2A" w14:textId="77777777" w:rsidR="000B7D99" w:rsidRPr="000B7D99" w:rsidRDefault="000B7D99" w:rsidP="009F3E9F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ED31088" w14:textId="77777777" w:rsidR="000B7D99" w:rsidRPr="000B7D99" w:rsidRDefault="000B7D99" w:rsidP="009F3E9F">
      <w:pPr>
        <w:spacing w:line="240" w:lineRule="auto"/>
        <w:jc w:val="both"/>
        <w:rPr>
          <w:rStyle w:val="a5"/>
          <w:rFonts w:ascii="Times New Roman" w:hAnsi="Times New Roman"/>
          <w:color w:val="auto"/>
          <w:sz w:val="24"/>
          <w:szCs w:val="24"/>
          <w:u w:val="none"/>
        </w:rPr>
      </w:pPr>
      <w:r w:rsidRPr="000B7D99">
        <w:rPr>
          <w:rFonts w:ascii="Times New Roman" w:hAnsi="Times New Roman"/>
          <w:sz w:val="24"/>
          <w:szCs w:val="24"/>
          <w:shd w:val="clear" w:color="auto" w:fill="FFFFFF"/>
        </w:rPr>
        <w:instrText xml:space="preserve">" </w:instrText>
      </w:r>
      <w:r w:rsidR="00EC6995" w:rsidRPr="000B7D99">
        <w:rPr>
          <w:rFonts w:ascii="Times New Roman" w:hAnsi="Times New Roman"/>
          <w:sz w:val="24"/>
          <w:szCs w:val="24"/>
          <w:shd w:val="clear" w:color="auto" w:fill="FFFFFF"/>
        </w:rPr>
      </w:r>
      <w:r w:rsidR="00EC6995" w:rsidRPr="000B7D99">
        <w:rPr>
          <w:rFonts w:ascii="Times New Roman" w:hAnsi="Times New Roman"/>
          <w:sz w:val="24"/>
          <w:szCs w:val="24"/>
          <w:shd w:val="clear" w:color="auto" w:fill="FFFFFF"/>
        </w:rPr>
        <w:fldChar w:fldCharType="separate"/>
      </w:r>
      <w:r w:rsidRPr="000B7D99">
        <w:rPr>
          <w:rStyle w:val="a5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 xml:space="preserve"> http://uzio-satka.ru , </w:t>
      </w:r>
      <w:r w:rsidRPr="000B7D99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на электронной площадке https://www.rts-tender.ru/.</w:t>
      </w:r>
    </w:p>
    <w:p w14:paraId="622E131C" w14:textId="77777777" w:rsidR="000B7D99" w:rsidRPr="000B7D99" w:rsidRDefault="000B7D99" w:rsidP="009F3E9F">
      <w:pPr>
        <w:spacing w:line="240" w:lineRule="auto"/>
        <w:ind w:firstLine="708"/>
        <w:jc w:val="both"/>
        <w:rPr>
          <w:rStyle w:val="a5"/>
          <w:rFonts w:ascii="Times New Roman" w:hAnsi="Times New Roman"/>
          <w:color w:val="auto"/>
          <w:sz w:val="24"/>
          <w:szCs w:val="24"/>
          <w:u w:val="none"/>
        </w:rPr>
      </w:pPr>
      <w:r w:rsidRPr="000B7D99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14:paraId="1CA013FB" w14:textId="77777777" w:rsidR="000B7D99" w:rsidRPr="00D144BF" w:rsidRDefault="000B7D99" w:rsidP="00D144BF">
      <w:pPr>
        <w:spacing w:line="240" w:lineRule="auto"/>
        <w:ind w:firstLine="708"/>
        <w:jc w:val="both"/>
        <w:rPr>
          <w:rStyle w:val="a5"/>
          <w:rFonts w:ascii="Times New Roman" w:hAnsi="Times New Roman"/>
          <w:color w:val="auto"/>
          <w:sz w:val="24"/>
          <w:szCs w:val="24"/>
          <w:u w:val="none"/>
        </w:rPr>
      </w:pPr>
      <w:r w:rsidRPr="000B7D99">
        <w:rPr>
          <w:rStyle w:val="a5"/>
          <w:rFonts w:ascii="Times New Roman" w:hAnsi="Times New Roman"/>
          <w:color w:val="auto"/>
          <w:sz w:val="24"/>
          <w:szCs w:val="24"/>
          <w:u w:val="none"/>
        </w:rPr>
        <w:lastRenderedPageBreak/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442B52DC" w14:textId="77777777" w:rsidR="009F3E9F" w:rsidRPr="000B7D99" w:rsidRDefault="00EC6995" w:rsidP="009F3E9F">
      <w:p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B7D99">
        <w:rPr>
          <w:rFonts w:ascii="Times New Roman" w:hAnsi="Times New Roman"/>
          <w:sz w:val="24"/>
          <w:szCs w:val="24"/>
          <w:shd w:val="clear" w:color="auto" w:fill="FFFFFF"/>
        </w:rPr>
        <w:fldChar w:fldCharType="end"/>
      </w:r>
    </w:p>
    <w:p w14:paraId="4D16911F" w14:textId="3379E48D" w:rsidR="00C47C08" w:rsidRPr="009F3E9F" w:rsidRDefault="00C47C08" w:rsidP="009F3E9F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E9F">
        <w:rPr>
          <w:rFonts w:ascii="Times New Roman" w:hAnsi="Times New Roman"/>
        </w:rPr>
        <w:t xml:space="preserve">С информацией </w:t>
      </w:r>
      <w:proofErr w:type="gramStart"/>
      <w:r w:rsidRPr="009F3E9F">
        <w:rPr>
          <w:rFonts w:ascii="Times New Roman" w:hAnsi="Times New Roman"/>
        </w:rPr>
        <w:t>о  земельных</w:t>
      </w:r>
      <w:proofErr w:type="gramEnd"/>
      <w:r w:rsidRPr="009F3E9F">
        <w:rPr>
          <w:rFonts w:ascii="Times New Roman" w:hAnsi="Times New Roman"/>
        </w:rPr>
        <w:t xml:space="preserve"> участках можно ознакомиться в период заявочной кампании, направив запрос на электронный адрес </w:t>
      </w:r>
      <w:r w:rsidR="00D36654">
        <w:rPr>
          <w:rFonts w:ascii="Times New Roman" w:hAnsi="Times New Roman"/>
        </w:rPr>
        <w:t xml:space="preserve"> </w:t>
      </w:r>
      <w:proofErr w:type="spellStart"/>
      <w:r w:rsidR="00D36654" w:rsidRPr="00F85C09">
        <w:rPr>
          <w:rFonts w:ascii="Times New Roman" w:hAnsi="Times New Roman"/>
          <w:lang w:val="en-US"/>
        </w:rPr>
        <w:t>priemnaya</w:t>
      </w:r>
      <w:proofErr w:type="spellEnd"/>
      <w:r w:rsidR="00D36654" w:rsidRPr="00F85C09">
        <w:rPr>
          <w:rFonts w:ascii="Times New Roman" w:hAnsi="Times New Roman"/>
        </w:rPr>
        <w:t>@</w:t>
      </w:r>
      <w:proofErr w:type="spellStart"/>
      <w:r w:rsidR="00D36654" w:rsidRPr="00F85C09">
        <w:rPr>
          <w:rFonts w:ascii="Times New Roman" w:hAnsi="Times New Roman"/>
          <w:lang w:val="en-US"/>
        </w:rPr>
        <w:t>uzio</w:t>
      </w:r>
      <w:proofErr w:type="spellEnd"/>
      <w:r w:rsidR="00D36654" w:rsidRPr="00F85C09">
        <w:rPr>
          <w:rFonts w:ascii="Times New Roman" w:hAnsi="Times New Roman"/>
        </w:rPr>
        <w:t>-</w:t>
      </w:r>
      <w:proofErr w:type="spellStart"/>
      <w:r w:rsidR="00D36654" w:rsidRPr="00F85C09">
        <w:rPr>
          <w:rFonts w:ascii="Times New Roman" w:hAnsi="Times New Roman"/>
          <w:lang w:val="en-US"/>
        </w:rPr>
        <w:t>satka</w:t>
      </w:r>
      <w:proofErr w:type="spellEnd"/>
      <w:r w:rsidR="00D36654" w:rsidRPr="00F85C09">
        <w:rPr>
          <w:rFonts w:ascii="Times New Roman" w:hAnsi="Times New Roman"/>
        </w:rPr>
        <w:t>.</w:t>
      </w:r>
      <w:proofErr w:type="spellStart"/>
      <w:r w:rsidR="00D36654" w:rsidRPr="00F85C09">
        <w:rPr>
          <w:rFonts w:ascii="Times New Roman" w:hAnsi="Times New Roman"/>
          <w:lang w:val="en-US"/>
        </w:rPr>
        <w:t>ru</w:t>
      </w:r>
      <w:proofErr w:type="spellEnd"/>
    </w:p>
    <w:p w14:paraId="75CA2BDF" w14:textId="77777777"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14:paraId="68021381" w14:textId="77777777"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</w:t>
      </w:r>
      <w:r w:rsidR="005269AA" w:rsidRPr="00E32C01">
        <w:rPr>
          <w:sz w:val="22"/>
          <w:szCs w:val="22"/>
        </w:rPr>
        <w:t>земельный участок</w:t>
      </w:r>
      <w:r w:rsidRPr="00E32C01">
        <w:rPr>
          <w:sz w:val="22"/>
          <w:szCs w:val="22"/>
        </w:rPr>
        <w:t xml:space="preserve"> в период приема заявок на участие в торгах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аренды земельного участка, который заключается в простой письменной форме.</w:t>
      </w:r>
    </w:p>
    <w:p w14:paraId="32B321B1" w14:textId="77777777"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 торгов).</w:t>
      </w:r>
    </w:p>
    <w:p w14:paraId="1D20575F" w14:textId="77777777" w:rsidR="00C47C08" w:rsidRPr="00E32C01" w:rsidRDefault="00C47C08" w:rsidP="009F3E9F">
      <w:pPr>
        <w:pStyle w:val="a6"/>
        <w:ind w:firstLine="720"/>
        <w:jc w:val="center"/>
        <w:rPr>
          <w:b/>
          <w:sz w:val="22"/>
          <w:szCs w:val="22"/>
        </w:rPr>
      </w:pPr>
      <w:r w:rsidRPr="00E32C01">
        <w:rPr>
          <w:b/>
          <w:sz w:val="22"/>
          <w:szCs w:val="22"/>
        </w:rPr>
        <w:t xml:space="preserve">4. Порядок, форма подачи заявок и срок отзыва заявок </w:t>
      </w:r>
    </w:p>
    <w:p w14:paraId="7CC4A9B4" w14:textId="77777777" w:rsidR="00C47C08" w:rsidRPr="00E32C01" w:rsidRDefault="00C47C08" w:rsidP="009F3E9F">
      <w:pPr>
        <w:pStyle w:val="a6"/>
        <w:ind w:firstLine="720"/>
        <w:jc w:val="center"/>
        <w:rPr>
          <w:b/>
          <w:sz w:val="22"/>
          <w:szCs w:val="22"/>
        </w:rPr>
      </w:pPr>
      <w:r w:rsidRPr="00E32C01">
        <w:rPr>
          <w:b/>
          <w:sz w:val="22"/>
          <w:szCs w:val="22"/>
        </w:rPr>
        <w:t>на участие в аукционе</w:t>
      </w:r>
    </w:p>
    <w:p w14:paraId="1FAF6890" w14:textId="77777777"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1. Заявка подается путем заполнения ее электронной формы, (Приложение№1 к настоящему информационному сообщению) размещенной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необходимы</w:t>
      </w:r>
      <w:r w:rsidR="00321B3F">
        <w:rPr>
          <w:sz w:val="22"/>
          <w:szCs w:val="22"/>
        </w:rPr>
        <w:t>х документов, предусмотренных Земельным кодексом Российской Федерации.</w:t>
      </w:r>
      <w:r w:rsidRPr="00E32C01">
        <w:rPr>
          <w:sz w:val="22"/>
          <w:szCs w:val="22"/>
        </w:rPr>
        <w:t>:</w:t>
      </w:r>
    </w:p>
    <w:p w14:paraId="274B0DB1" w14:textId="77777777" w:rsidR="00C47C08" w:rsidRPr="00E32C01" w:rsidRDefault="00D359F0" w:rsidP="009F3E9F">
      <w:pPr>
        <w:pStyle w:val="a6"/>
        <w:ind w:firstLine="720"/>
        <w:rPr>
          <w:sz w:val="22"/>
          <w:szCs w:val="22"/>
        </w:rPr>
      </w:pPr>
      <w:r>
        <w:rPr>
          <w:sz w:val="22"/>
          <w:szCs w:val="22"/>
        </w:rPr>
        <w:t>- Копии документов, удостоверяющих личность заявителя (для граждан);</w:t>
      </w:r>
    </w:p>
    <w:p w14:paraId="05590DAE" w14:textId="77777777" w:rsidR="00C47C08" w:rsidRPr="00E32C01" w:rsidRDefault="00D359F0" w:rsidP="00321B3F">
      <w:pPr>
        <w:pStyle w:val="a6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</w:t>
      </w:r>
      <w:proofErr w:type="gramStart"/>
      <w:r>
        <w:rPr>
          <w:sz w:val="22"/>
          <w:szCs w:val="22"/>
        </w:rPr>
        <w:t>заявителем  является</w:t>
      </w:r>
      <w:proofErr w:type="gramEnd"/>
      <w:r>
        <w:rPr>
          <w:sz w:val="22"/>
          <w:szCs w:val="22"/>
        </w:rPr>
        <w:t xml:space="preserve"> иностранное юридическое лицо </w:t>
      </w:r>
    </w:p>
    <w:p w14:paraId="446E7F89" w14:textId="77777777" w:rsidR="00C47C08" w:rsidRPr="00321B3F" w:rsidRDefault="00C47C08" w:rsidP="009F3E9F">
      <w:pPr>
        <w:pStyle w:val="a6"/>
        <w:ind w:firstLine="720"/>
        <w:rPr>
          <w:sz w:val="22"/>
          <w:szCs w:val="22"/>
        </w:rPr>
      </w:pPr>
      <w:r w:rsidRPr="00321B3F">
        <w:rPr>
          <w:sz w:val="22"/>
          <w:szCs w:val="22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5E1F94DE" w14:textId="77777777" w:rsidR="005269AA" w:rsidRPr="00321B3F" w:rsidRDefault="005269AA" w:rsidP="009F3E9F">
      <w:pPr>
        <w:pStyle w:val="a6"/>
        <w:ind w:firstLine="720"/>
        <w:rPr>
          <w:sz w:val="22"/>
          <w:szCs w:val="22"/>
        </w:rPr>
      </w:pPr>
      <w:r w:rsidRPr="00321B3F">
        <w:rPr>
          <w:sz w:val="22"/>
          <w:szCs w:val="22"/>
        </w:rPr>
        <w:t xml:space="preserve">- копию документа, подтверждающего оплату </w:t>
      </w:r>
      <w:proofErr w:type="gramStart"/>
      <w:r w:rsidRPr="00321B3F">
        <w:rPr>
          <w:sz w:val="22"/>
          <w:szCs w:val="22"/>
        </w:rPr>
        <w:t>задатка(</w:t>
      </w:r>
      <w:proofErr w:type="gramEnd"/>
      <w:r w:rsidRPr="00321B3F">
        <w:rPr>
          <w:sz w:val="22"/>
          <w:szCs w:val="22"/>
        </w:rPr>
        <w:t>Квитанция об уплате, либо платежное поручение)</w:t>
      </w:r>
    </w:p>
    <w:p w14:paraId="7C9EEA47" w14:textId="77777777"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Одно лицо имеет право подать только одну заявку на один объект приватизации.</w:t>
      </w:r>
    </w:p>
    <w:p w14:paraId="778E99A1" w14:textId="77777777"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2. 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14:paraId="34A8AECC" w14:textId="77777777"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3. 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</w:t>
      </w:r>
    </w:p>
    <w:p w14:paraId="4646A4F2" w14:textId="77777777" w:rsidR="00C47C08" w:rsidRPr="007B4FDA" w:rsidRDefault="00C47C08" w:rsidP="009F3E9F">
      <w:pPr>
        <w:pStyle w:val="a6"/>
        <w:ind w:firstLine="720"/>
        <w:rPr>
          <w:sz w:val="22"/>
          <w:szCs w:val="22"/>
        </w:rPr>
      </w:pPr>
      <w:r w:rsidRPr="007B4FDA">
        <w:rPr>
          <w:sz w:val="22"/>
          <w:szCs w:val="22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F32B3C7" w14:textId="77777777"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4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7727A74A" w14:textId="77777777"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lastRenderedPageBreak/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4749C575" w14:textId="77777777"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5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14:paraId="7428F1D7" w14:textId="77777777" w:rsidR="00C47C08" w:rsidRPr="00E32C01" w:rsidRDefault="00C47C08" w:rsidP="009F3E9F">
      <w:pPr>
        <w:pStyle w:val="a6"/>
        <w:ind w:firstLine="720"/>
        <w:jc w:val="center"/>
        <w:rPr>
          <w:b/>
          <w:sz w:val="22"/>
          <w:szCs w:val="22"/>
        </w:rPr>
      </w:pPr>
      <w:r w:rsidRPr="00E32C01">
        <w:rPr>
          <w:b/>
          <w:sz w:val="22"/>
          <w:szCs w:val="22"/>
        </w:rPr>
        <w:t>5. Порядок внесения и возврата задатка</w:t>
      </w:r>
    </w:p>
    <w:p w14:paraId="61D2CB3A" w14:textId="77777777"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1. Платежи по перечислению задатка для участия в торгах и порядок возврата задатка осуществляются в соответствии с </w:t>
      </w:r>
      <w:r w:rsidR="00FE0FF3" w:rsidRPr="00E32C01">
        <w:rPr>
          <w:sz w:val="22"/>
          <w:szCs w:val="22"/>
        </w:rPr>
        <w:t xml:space="preserve">условиями аукционной документации </w:t>
      </w:r>
    </w:p>
    <w:p w14:paraId="6ECB4F4D" w14:textId="77777777" w:rsidR="00FF052E" w:rsidRDefault="00C47C08" w:rsidP="009F3E9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32C01">
        <w:rPr>
          <w:rFonts w:ascii="Times New Roman" w:hAnsi="Times New Roman"/>
        </w:rPr>
        <w:t xml:space="preserve">2. </w:t>
      </w:r>
      <w:r w:rsidR="00FE0FF3" w:rsidRPr="00E32C01">
        <w:rPr>
          <w:rFonts w:ascii="Times New Roman" w:hAnsi="Times New Roman"/>
        </w:rPr>
        <w:t xml:space="preserve">Для участия в аукционе заявитель вносит </w:t>
      </w:r>
      <w:proofErr w:type="gramStart"/>
      <w:r w:rsidR="00FE0FF3" w:rsidRPr="00E32C01">
        <w:rPr>
          <w:rFonts w:ascii="Times New Roman" w:hAnsi="Times New Roman"/>
        </w:rPr>
        <w:t>задаток  в</w:t>
      </w:r>
      <w:proofErr w:type="gramEnd"/>
      <w:r w:rsidR="00FE0FF3" w:rsidRPr="00E32C01">
        <w:rPr>
          <w:rFonts w:ascii="Times New Roman" w:hAnsi="Times New Roman"/>
        </w:rPr>
        <w:t xml:space="preserve"> размере  30 % от начальной цены предмета аукциона не позднее трех дней до дня окончания приема заявок по реквизитам: </w:t>
      </w:r>
    </w:p>
    <w:p w14:paraId="08AE3802" w14:textId="3E84E0E2" w:rsidR="00FF052E" w:rsidRDefault="00FF052E" w:rsidP="00FF052E">
      <w:pPr>
        <w:ind w:firstLine="708"/>
        <w:jc w:val="both"/>
        <w:rPr>
          <w:rFonts w:ascii="Times New Roman" w:hAnsi="Times New Roman"/>
        </w:rPr>
      </w:pPr>
      <w:r w:rsidRPr="00FF052E">
        <w:rPr>
          <w:rFonts w:ascii="Times New Roman" w:hAnsi="Times New Roman"/>
        </w:rPr>
        <w:t xml:space="preserve">Получатель: Администрация Бакальского городского поселения, Лицевой счет 05693018170, </w:t>
      </w:r>
      <w:r w:rsidRPr="00FF052E">
        <w:rPr>
          <w:rFonts w:ascii="Times New Roman" w:hAnsi="Times New Roman"/>
          <w:color w:val="000000"/>
        </w:rPr>
        <w:t>ИНН 7417002451, КПП 745701001</w:t>
      </w:r>
      <w:r w:rsidRPr="00FF052E">
        <w:rPr>
          <w:rFonts w:ascii="Times New Roman" w:hAnsi="Times New Roman"/>
        </w:rPr>
        <w:t>,</w:t>
      </w:r>
      <w:r w:rsidR="00D36654">
        <w:rPr>
          <w:rFonts w:ascii="Times New Roman" w:hAnsi="Times New Roman"/>
        </w:rPr>
        <w:t xml:space="preserve"> </w:t>
      </w:r>
      <w:r w:rsidRPr="00FF052E">
        <w:rPr>
          <w:rFonts w:ascii="Times New Roman" w:hAnsi="Times New Roman"/>
        </w:rPr>
        <w:t xml:space="preserve">Банк получателя </w:t>
      </w:r>
      <w:r w:rsidRPr="00FF052E">
        <w:rPr>
          <w:rFonts w:ascii="Times New Roman" w:hAnsi="Times New Roman"/>
          <w:color w:val="000000"/>
        </w:rPr>
        <w:t>ОТДЕЛЕНИЕ ЧЕЛЯБИНСК БАНКА РОССИИ//УФК по Челябинской области г. Челябинск, БИК банка:  017501500, Счет банка получателя: 40102810645370000062, Счет получателя: 03232643756491036900, ОКТМО</w:t>
      </w:r>
      <w:r w:rsidR="00D36654">
        <w:rPr>
          <w:rFonts w:ascii="Times New Roman" w:hAnsi="Times New Roman"/>
          <w:color w:val="000000"/>
        </w:rPr>
        <w:t xml:space="preserve"> г. Бакал</w:t>
      </w:r>
      <w:r w:rsidRPr="00FF052E">
        <w:rPr>
          <w:rFonts w:ascii="Times New Roman" w:hAnsi="Times New Roman"/>
          <w:color w:val="000000"/>
        </w:rPr>
        <w:t xml:space="preserve"> 75649103</w:t>
      </w:r>
    </w:p>
    <w:p w14:paraId="1EA76218" w14:textId="77777777" w:rsidR="00C47C08" w:rsidRPr="00E32C01" w:rsidRDefault="007B4FDA" w:rsidP="009F3E9F">
      <w:pPr>
        <w:pStyle w:val="a6"/>
        <w:ind w:firstLine="720"/>
        <w:rPr>
          <w:color w:val="FF0000"/>
          <w:sz w:val="22"/>
          <w:szCs w:val="22"/>
        </w:rPr>
      </w:pPr>
      <w:r w:rsidRPr="00E27B6E">
        <w:rPr>
          <w:sz w:val="22"/>
          <w:szCs w:val="22"/>
        </w:rPr>
        <w:t xml:space="preserve">Для участия в аукционе заявитель вносит </w:t>
      </w:r>
      <w:proofErr w:type="gramStart"/>
      <w:r w:rsidRPr="00E27B6E">
        <w:rPr>
          <w:sz w:val="22"/>
          <w:szCs w:val="22"/>
        </w:rPr>
        <w:t>задаток  не</w:t>
      </w:r>
      <w:proofErr w:type="gramEnd"/>
      <w:r w:rsidRPr="00E27B6E">
        <w:rPr>
          <w:sz w:val="22"/>
          <w:szCs w:val="22"/>
        </w:rPr>
        <w:t xml:space="preserve"> позднее трех дней до дня окончания приема заявок</w:t>
      </w:r>
    </w:p>
    <w:p w14:paraId="166B037F" w14:textId="77777777"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b/>
          <w:sz w:val="22"/>
          <w:szCs w:val="22"/>
        </w:rPr>
        <w:t>Плательщиком задатка может быть только претендент. Не допускается перечисление задатка иными лицами.</w:t>
      </w:r>
      <w:r w:rsidRPr="00E32C01">
        <w:rPr>
          <w:sz w:val="22"/>
          <w:szCs w:val="22"/>
        </w:rPr>
        <w:t xml:space="preserve"> Перечисленные денежные средства иными лицами, кроме претендента, будут считаться ошибочно перечисленными денежными средствами, и возвращены на счет плательщика.</w:t>
      </w:r>
    </w:p>
    <w:p w14:paraId="2271CB46" w14:textId="77777777"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4. Лицам, перечислившим задаток для участия в </w:t>
      </w:r>
      <w:r w:rsidR="005269AA" w:rsidRPr="00E32C01">
        <w:rPr>
          <w:sz w:val="22"/>
          <w:szCs w:val="22"/>
        </w:rPr>
        <w:t>аукционе</w:t>
      </w:r>
      <w:r w:rsidRPr="00E32C01">
        <w:rPr>
          <w:sz w:val="22"/>
          <w:szCs w:val="22"/>
        </w:rPr>
        <w:t>, денежные средства возвращаются в следующем порядке:</w:t>
      </w:r>
    </w:p>
    <w:p w14:paraId="028FEF63" w14:textId="77777777"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а) </w:t>
      </w:r>
      <w:r w:rsidR="00E32C01" w:rsidRPr="00E32C01">
        <w:rPr>
          <w:sz w:val="22"/>
          <w:szCs w:val="22"/>
        </w:rPr>
        <w:t xml:space="preserve">всем </w:t>
      </w:r>
      <w:proofErr w:type="gramStart"/>
      <w:r w:rsidR="00E32C01" w:rsidRPr="00E32C01">
        <w:rPr>
          <w:sz w:val="22"/>
          <w:szCs w:val="22"/>
        </w:rPr>
        <w:t xml:space="preserve">участникам </w:t>
      </w:r>
      <w:r w:rsidRPr="00E32C01">
        <w:rPr>
          <w:sz w:val="22"/>
          <w:szCs w:val="22"/>
        </w:rPr>
        <w:t xml:space="preserve"> за</w:t>
      </w:r>
      <w:proofErr w:type="gramEnd"/>
      <w:r w:rsidRPr="00E32C01">
        <w:rPr>
          <w:sz w:val="22"/>
          <w:szCs w:val="22"/>
        </w:rPr>
        <w:t xml:space="preserve"> исключени</w:t>
      </w:r>
      <w:r w:rsidR="00F62F92">
        <w:rPr>
          <w:sz w:val="22"/>
          <w:szCs w:val="22"/>
        </w:rPr>
        <w:t>ем его победителя, - в течение 3  рабочих</w:t>
      </w:r>
      <w:r w:rsidRPr="00E32C01">
        <w:rPr>
          <w:sz w:val="22"/>
          <w:szCs w:val="22"/>
        </w:rPr>
        <w:t xml:space="preserve"> дней со дня по</w:t>
      </w:r>
      <w:r w:rsidR="00E32C01" w:rsidRPr="00E32C01">
        <w:rPr>
          <w:sz w:val="22"/>
          <w:szCs w:val="22"/>
        </w:rPr>
        <w:t>дведения итогов аукциона</w:t>
      </w:r>
      <w:r w:rsidRPr="00E32C01">
        <w:rPr>
          <w:sz w:val="22"/>
          <w:szCs w:val="22"/>
        </w:rPr>
        <w:t>;</w:t>
      </w:r>
    </w:p>
    <w:p w14:paraId="66DF49DB" w14:textId="77777777"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б) претендентам, не допущенн</w:t>
      </w:r>
      <w:r w:rsidR="00E32C01" w:rsidRPr="00E32C01">
        <w:rPr>
          <w:sz w:val="22"/>
          <w:szCs w:val="22"/>
        </w:rPr>
        <w:t>ым к участию в аукционе</w:t>
      </w:r>
      <w:r w:rsidR="00F62F92">
        <w:rPr>
          <w:sz w:val="22"/>
          <w:szCs w:val="22"/>
        </w:rPr>
        <w:t>, - в течение 3 рабочих</w:t>
      </w:r>
      <w:r w:rsidRPr="00E32C01">
        <w:rPr>
          <w:sz w:val="22"/>
          <w:szCs w:val="22"/>
        </w:rPr>
        <w:t xml:space="preserve"> дней со дня подписания протокола о признании претендентов участниками;</w:t>
      </w:r>
    </w:p>
    <w:p w14:paraId="1F214CCD" w14:textId="77777777"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в) в случае отзыва претендентом в установленном порядке заявки до даты окончания приема заявок, поступивший от претендента задаток подлежит возврату в срок не позднее, чем 5 (пяти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</w:t>
      </w:r>
      <w:r w:rsidR="00E32C01" w:rsidRPr="00E32C01">
        <w:rPr>
          <w:sz w:val="22"/>
          <w:szCs w:val="22"/>
        </w:rPr>
        <w:t>аукциона</w:t>
      </w:r>
      <w:r w:rsidRPr="00E32C01">
        <w:rPr>
          <w:sz w:val="22"/>
          <w:szCs w:val="22"/>
        </w:rPr>
        <w:t>.</w:t>
      </w:r>
    </w:p>
    <w:p w14:paraId="5B8C10B7" w14:textId="77777777"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5. Внесен</w:t>
      </w:r>
      <w:r w:rsidR="00E32C01" w:rsidRPr="00E32C01">
        <w:rPr>
          <w:sz w:val="22"/>
          <w:szCs w:val="22"/>
        </w:rPr>
        <w:t xml:space="preserve">ный победителем </w:t>
      </w:r>
      <w:proofErr w:type="gramStart"/>
      <w:r w:rsidR="00E32C01" w:rsidRPr="00E32C01">
        <w:rPr>
          <w:sz w:val="22"/>
          <w:szCs w:val="22"/>
        </w:rPr>
        <w:t xml:space="preserve">аукциона </w:t>
      </w:r>
      <w:r w:rsidRPr="00E32C01">
        <w:rPr>
          <w:sz w:val="22"/>
          <w:szCs w:val="22"/>
        </w:rPr>
        <w:t xml:space="preserve"> задаток</w:t>
      </w:r>
      <w:proofErr w:type="gramEnd"/>
      <w:r w:rsidRPr="00E32C01">
        <w:rPr>
          <w:sz w:val="22"/>
          <w:szCs w:val="22"/>
        </w:rPr>
        <w:t xml:space="preserve"> засчитывается в счет</w:t>
      </w:r>
      <w:r w:rsidR="00E32C01" w:rsidRPr="00E32C01">
        <w:rPr>
          <w:sz w:val="22"/>
          <w:szCs w:val="22"/>
        </w:rPr>
        <w:t xml:space="preserve"> оплаты годового размера арендной платы </w:t>
      </w:r>
      <w:r w:rsidRPr="00E32C01">
        <w:rPr>
          <w:sz w:val="22"/>
          <w:szCs w:val="22"/>
        </w:rPr>
        <w:t xml:space="preserve"> и подлежит перечислению в местный бюджет муниципального образования «</w:t>
      </w:r>
      <w:r w:rsidR="00FE0FF3" w:rsidRPr="00E32C01">
        <w:rPr>
          <w:sz w:val="22"/>
          <w:szCs w:val="22"/>
        </w:rPr>
        <w:t>Саткинское городское поселение»</w:t>
      </w:r>
      <w:r w:rsidRPr="00E32C01">
        <w:rPr>
          <w:sz w:val="22"/>
          <w:szCs w:val="22"/>
        </w:rPr>
        <w:t xml:space="preserve">, в течение 5 (пяти) календарных дней со дня, установленного для заключения договора </w:t>
      </w:r>
      <w:r w:rsidR="00976A98" w:rsidRPr="00E32C01">
        <w:rPr>
          <w:sz w:val="22"/>
          <w:szCs w:val="22"/>
        </w:rPr>
        <w:t>а</w:t>
      </w:r>
      <w:r w:rsidR="00FE0FF3" w:rsidRPr="00E32C01">
        <w:rPr>
          <w:sz w:val="22"/>
          <w:szCs w:val="22"/>
        </w:rPr>
        <w:t>ренды земельного участка</w:t>
      </w:r>
      <w:r w:rsidRPr="00E32C01">
        <w:rPr>
          <w:sz w:val="22"/>
          <w:szCs w:val="22"/>
        </w:rPr>
        <w:t>.</w:t>
      </w:r>
    </w:p>
    <w:p w14:paraId="276A17D2" w14:textId="77777777"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ab/>
        <w:t>6. При уклонении или отказе победителя аукциона от заключения в установленны</w:t>
      </w:r>
      <w:r w:rsidR="00976A98" w:rsidRPr="00E32C01">
        <w:rPr>
          <w:sz w:val="22"/>
          <w:szCs w:val="22"/>
        </w:rPr>
        <w:t>й срок договора аренды земельного участка</w:t>
      </w:r>
      <w:r w:rsidRPr="00E32C01">
        <w:rPr>
          <w:sz w:val="22"/>
          <w:szCs w:val="22"/>
        </w:rPr>
        <w:t>, задаток ему не возвращается.</w:t>
      </w:r>
    </w:p>
    <w:p w14:paraId="2C2096E0" w14:textId="77777777" w:rsidR="00C47C08" w:rsidRPr="00E32C01" w:rsidRDefault="00C47C08" w:rsidP="009F3E9F">
      <w:pPr>
        <w:pStyle w:val="a6"/>
        <w:ind w:firstLine="720"/>
        <w:jc w:val="center"/>
        <w:rPr>
          <w:b/>
          <w:sz w:val="22"/>
          <w:szCs w:val="22"/>
        </w:rPr>
      </w:pPr>
      <w:r w:rsidRPr="00E32C01">
        <w:rPr>
          <w:b/>
          <w:sz w:val="22"/>
          <w:szCs w:val="22"/>
        </w:rPr>
        <w:t xml:space="preserve">6. Порядок проведения аукциона по продаже </w:t>
      </w:r>
    </w:p>
    <w:p w14:paraId="7948E311" w14:textId="77777777" w:rsidR="00C47C08" w:rsidRPr="00E32C01" w:rsidRDefault="00C47C08" w:rsidP="009F3E9F">
      <w:pPr>
        <w:pStyle w:val="a6"/>
        <w:ind w:firstLine="720"/>
        <w:jc w:val="center"/>
        <w:rPr>
          <w:b/>
          <w:sz w:val="22"/>
          <w:szCs w:val="22"/>
        </w:rPr>
      </w:pPr>
      <w:r w:rsidRPr="00E32C01">
        <w:rPr>
          <w:b/>
          <w:sz w:val="22"/>
          <w:szCs w:val="22"/>
        </w:rPr>
        <w:t>муниципального имущества</w:t>
      </w:r>
    </w:p>
    <w:p w14:paraId="7C3BFF41" w14:textId="77777777"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1. 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.</w:t>
      </w:r>
    </w:p>
    <w:p w14:paraId="24BC5906" w14:textId="77777777"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«Шаг аукциона» устанавливается Продавцом в фиксированной сумме, составляющей </w:t>
      </w:r>
      <w:r w:rsidR="000A1494" w:rsidRPr="00E32C01">
        <w:rPr>
          <w:sz w:val="22"/>
          <w:szCs w:val="22"/>
        </w:rPr>
        <w:t>3 (</w:t>
      </w:r>
      <w:proofErr w:type="gramStart"/>
      <w:r w:rsidR="000A1494" w:rsidRPr="00E32C01">
        <w:rPr>
          <w:sz w:val="22"/>
          <w:szCs w:val="22"/>
        </w:rPr>
        <w:t xml:space="preserve">три </w:t>
      </w:r>
      <w:r w:rsidRPr="00E32C01">
        <w:rPr>
          <w:sz w:val="22"/>
          <w:szCs w:val="22"/>
        </w:rPr>
        <w:t>)</w:t>
      </w:r>
      <w:proofErr w:type="gramEnd"/>
      <w:r w:rsidRPr="00E32C01">
        <w:rPr>
          <w:sz w:val="22"/>
          <w:szCs w:val="22"/>
        </w:rPr>
        <w:t xml:space="preserve"> процентов начальной цены аренда, и не изменяется в течение всего аукциона.</w:t>
      </w:r>
    </w:p>
    <w:p w14:paraId="68B0111F" w14:textId="77777777"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</w:t>
      </w:r>
      <w:r w:rsidR="00976A98" w:rsidRPr="00E32C01">
        <w:rPr>
          <w:sz w:val="22"/>
          <w:szCs w:val="22"/>
        </w:rPr>
        <w:t>ене предмета аукциона</w:t>
      </w:r>
      <w:r w:rsidRPr="00E32C01">
        <w:rPr>
          <w:sz w:val="22"/>
          <w:szCs w:val="22"/>
        </w:rPr>
        <w:t>.</w:t>
      </w:r>
    </w:p>
    <w:p w14:paraId="458DB937" w14:textId="77777777"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2. Со времени начала проведения процедуры аукциона Организатором размещается:</w:t>
      </w:r>
    </w:p>
    <w:p w14:paraId="69073C7C" w14:textId="77777777"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55A84227" w14:textId="77777777"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- в закрытой части электронной площадки - помимо информации, указанной в открытой части электронной площадки, та</w:t>
      </w:r>
      <w:r w:rsidR="00E32C01" w:rsidRPr="00E32C01">
        <w:rPr>
          <w:sz w:val="22"/>
          <w:szCs w:val="22"/>
        </w:rPr>
        <w:t xml:space="preserve">кже предложения о цене предмета аукциона </w:t>
      </w:r>
      <w:r w:rsidRPr="00E32C01">
        <w:rPr>
          <w:sz w:val="22"/>
          <w:szCs w:val="22"/>
        </w:rPr>
        <w:t xml:space="preserve"> и время их поступления, величина повышения начальной цены («шаг аукциона»), время, оставшееся до окончания при</w:t>
      </w:r>
      <w:r w:rsidR="00E32C01" w:rsidRPr="00E32C01">
        <w:rPr>
          <w:sz w:val="22"/>
          <w:szCs w:val="22"/>
        </w:rPr>
        <w:t>ема предложений о цене предмета аукциона</w:t>
      </w:r>
      <w:r w:rsidRPr="00E32C01">
        <w:rPr>
          <w:sz w:val="22"/>
          <w:szCs w:val="22"/>
        </w:rPr>
        <w:t>.</w:t>
      </w:r>
    </w:p>
    <w:p w14:paraId="32FEBB98" w14:textId="77777777"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lastRenderedPageBreak/>
        <w:t xml:space="preserve">3. В течение одного часа со времени начала проведения процедуры аукциона участникам предлагается </w:t>
      </w:r>
      <w:r w:rsidR="00E32C01" w:rsidRPr="00E32C01">
        <w:rPr>
          <w:sz w:val="22"/>
          <w:szCs w:val="22"/>
        </w:rPr>
        <w:t>заявить о приобретении земельного участка в аренду</w:t>
      </w:r>
      <w:r w:rsidRPr="00E32C01">
        <w:rPr>
          <w:sz w:val="22"/>
          <w:szCs w:val="22"/>
        </w:rPr>
        <w:t xml:space="preserve"> по начальной цене. В случае, если в течение указанного времени:</w:t>
      </w:r>
    </w:p>
    <w:p w14:paraId="716F7F7F" w14:textId="77777777"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- поступило предложен</w:t>
      </w:r>
      <w:r w:rsidR="00976A98" w:rsidRPr="00E32C01">
        <w:rPr>
          <w:sz w:val="22"/>
          <w:szCs w:val="22"/>
        </w:rPr>
        <w:t>ие о начальной цене предмета аукциона</w:t>
      </w:r>
      <w:r w:rsidRPr="00E32C01">
        <w:rPr>
          <w:sz w:val="22"/>
          <w:szCs w:val="22"/>
        </w:rPr>
        <w:t xml:space="preserve">, то время для представления следующих предложений об увеличенной </w:t>
      </w:r>
      <w:r w:rsidR="00976A98" w:rsidRPr="00E32C01">
        <w:rPr>
          <w:sz w:val="22"/>
          <w:szCs w:val="22"/>
        </w:rPr>
        <w:t xml:space="preserve">на "шаг аукциона" цене предмета </w:t>
      </w:r>
      <w:proofErr w:type="gramStart"/>
      <w:r w:rsidR="00976A98" w:rsidRPr="00E32C01">
        <w:rPr>
          <w:sz w:val="22"/>
          <w:szCs w:val="22"/>
        </w:rPr>
        <w:t xml:space="preserve">аукциона </w:t>
      </w:r>
      <w:r w:rsidRPr="00E32C01">
        <w:rPr>
          <w:sz w:val="22"/>
          <w:szCs w:val="22"/>
        </w:rPr>
        <w:t xml:space="preserve"> продлевается</w:t>
      </w:r>
      <w:proofErr w:type="gramEnd"/>
      <w:r w:rsidRPr="00E32C01">
        <w:rPr>
          <w:sz w:val="22"/>
          <w:szCs w:val="22"/>
        </w:rPr>
        <w:t xml:space="preserve"> на 10 минут со времени представления каждого следующего предложения. Если в течение 10 минут после представления последн</w:t>
      </w:r>
      <w:r w:rsidR="00976A98" w:rsidRPr="00E32C01">
        <w:rPr>
          <w:sz w:val="22"/>
          <w:szCs w:val="22"/>
        </w:rPr>
        <w:t>его предложения о цене предмета аукциона</w:t>
      </w:r>
      <w:r w:rsidRPr="00E32C01">
        <w:rPr>
          <w:sz w:val="22"/>
          <w:szCs w:val="22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14:paraId="5D7B1DB3" w14:textId="77777777"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- не поступило ни одного предло</w:t>
      </w:r>
      <w:r w:rsidR="00976A98" w:rsidRPr="00E32C01">
        <w:rPr>
          <w:sz w:val="22"/>
          <w:szCs w:val="22"/>
        </w:rPr>
        <w:t>жения о начальной цене предмета аукциона</w:t>
      </w:r>
      <w:r w:rsidRPr="00E32C01">
        <w:rPr>
          <w:sz w:val="22"/>
          <w:szCs w:val="22"/>
        </w:rPr>
        <w:t>, то аукцион с помощью программно-аппаратных средств электронной площадки завершается. В этом случае временем окончания представле</w:t>
      </w:r>
      <w:r w:rsidR="00976A98" w:rsidRPr="00E32C01">
        <w:rPr>
          <w:sz w:val="22"/>
          <w:szCs w:val="22"/>
        </w:rPr>
        <w:t>ния предложений о предмете аукциона</w:t>
      </w:r>
      <w:r w:rsidRPr="00E32C01">
        <w:rPr>
          <w:sz w:val="22"/>
          <w:szCs w:val="22"/>
        </w:rPr>
        <w:t xml:space="preserve"> является время завершения аукциона.</w:t>
      </w:r>
    </w:p>
    <w:p w14:paraId="572F51E3" w14:textId="77777777"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4. Во время проведения процедуры аукциона программными средствами электронной площадки обеспечивается:</w:t>
      </w:r>
    </w:p>
    <w:p w14:paraId="4D6566F4" w14:textId="77777777"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- исключение возможности подачи участни</w:t>
      </w:r>
      <w:r w:rsidR="00976A98" w:rsidRPr="00E32C01">
        <w:rPr>
          <w:sz w:val="22"/>
          <w:szCs w:val="22"/>
        </w:rPr>
        <w:t>ком предложения о цене предмета аукциона</w:t>
      </w:r>
      <w:r w:rsidRPr="00E32C01">
        <w:rPr>
          <w:sz w:val="22"/>
          <w:szCs w:val="22"/>
        </w:rPr>
        <w:t>, не соответствующего увеличению текущей цены на величину «шага аукциона»;</w:t>
      </w:r>
    </w:p>
    <w:p w14:paraId="462B7149" w14:textId="77777777"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- уведомление участника в случае, если предложение </w:t>
      </w:r>
      <w:r w:rsidR="00976A98" w:rsidRPr="00E32C01">
        <w:rPr>
          <w:sz w:val="22"/>
          <w:szCs w:val="22"/>
        </w:rPr>
        <w:t>этого участника о цене предмета аукциона</w:t>
      </w:r>
      <w:r w:rsidRPr="00E32C01">
        <w:rPr>
          <w:sz w:val="22"/>
          <w:szCs w:val="22"/>
        </w:rPr>
        <w:t xml:space="preserve"> не может быть принято в связи с подачей аналогичного предложения ранее другим участником.</w:t>
      </w:r>
    </w:p>
    <w:p w14:paraId="0BA5E4C6" w14:textId="77777777"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5. Победителем аукциона признается участник, предло</w:t>
      </w:r>
      <w:r w:rsidR="00976A98" w:rsidRPr="00E32C01">
        <w:rPr>
          <w:sz w:val="22"/>
          <w:szCs w:val="22"/>
        </w:rPr>
        <w:t>живший наибольшую цену предмета аукциона</w:t>
      </w:r>
      <w:r w:rsidRPr="00E32C01">
        <w:rPr>
          <w:sz w:val="22"/>
          <w:szCs w:val="22"/>
        </w:rPr>
        <w:t>.</w:t>
      </w:r>
    </w:p>
    <w:p w14:paraId="76463EF1" w14:textId="77777777"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6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</w:t>
      </w:r>
      <w:r w:rsidR="00976A98" w:rsidRPr="00E32C01">
        <w:rPr>
          <w:sz w:val="22"/>
          <w:szCs w:val="22"/>
        </w:rPr>
        <w:t>ема предложений о цене предмета аукциона</w:t>
      </w:r>
      <w:r w:rsidRPr="00E32C01">
        <w:rPr>
          <w:sz w:val="22"/>
          <w:szCs w:val="22"/>
        </w:rPr>
        <w:t xml:space="preserve"> для подведения итогов аукциона путем оформления протокола об итогах аукциона. Протокол об итогах аукциона удостоверяет право победителя на заключение договора</w:t>
      </w:r>
      <w:r w:rsidR="00976A98" w:rsidRPr="00E32C01">
        <w:rPr>
          <w:sz w:val="22"/>
          <w:szCs w:val="22"/>
        </w:rPr>
        <w:t xml:space="preserve"> аренды земельного участка</w:t>
      </w:r>
      <w:r w:rsidRPr="00E32C01">
        <w:rPr>
          <w:sz w:val="22"/>
          <w:szCs w:val="22"/>
        </w:rPr>
        <w:t xml:space="preserve">, содержит фамилию, имя, отчество или наименование юридического лица - победителя аукциона, цену </w:t>
      </w:r>
      <w:r w:rsidR="00976A98" w:rsidRPr="00E32C01">
        <w:rPr>
          <w:sz w:val="22"/>
          <w:szCs w:val="22"/>
        </w:rPr>
        <w:t>предмета аукциона</w:t>
      </w:r>
      <w:r w:rsidR="00E32C01" w:rsidRPr="00E32C01">
        <w:rPr>
          <w:sz w:val="22"/>
          <w:szCs w:val="22"/>
        </w:rPr>
        <w:t>,</w:t>
      </w:r>
      <w:r w:rsidR="00976A98" w:rsidRPr="00E32C01">
        <w:rPr>
          <w:sz w:val="22"/>
          <w:szCs w:val="22"/>
        </w:rPr>
        <w:t xml:space="preserve"> </w:t>
      </w:r>
      <w:r w:rsidRPr="00E32C01">
        <w:rPr>
          <w:sz w:val="22"/>
          <w:szCs w:val="22"/>
        </w:rPr>
        <w:t>предложенную победителем, фамилию, имя, отчество или наименование юридического лица - участника продажи, который сделал предпоследнее пре</w:t>
      </w:r>
      <w:r w:rsidR="00976A98" w:rsidRPr="00E32C01">
        <w:rPr>
          <w:sz w:val="22"/>
          <w:szCs w:val="22"/>
        </w:rPr>
        <w:t xml:space="preserve">дложение о цене предмета аукциона </w:t>
      </w:r>
      <w:r w:rsidRPr="00E32C01">
        <w:rPr>
          <w:sz w:val="22"/>
          <w:szCs w:val="22"/>
        </w:rPr>
        <w:t xml:space="preserve">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14:paraId="7FE99A89" w14:textId="77777777"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7. Процедура аукциона считается завершенной с момента подписания Продавцом протокола об итогах аукциона.</w:t>
      </w:r>
    </w:p>
    <w:p w14:paraId="3FDA64B1" w14:textId="77777777" w:rsidR="00C47C08" w:rsidRPr="00B30351" w:rsidRDefault="00C47C08" w:rsidP="009F3E9F">
      <w:pPr>
        <w:pStyle w:val="a6"/>
        <w:ind w:firstLine="720"/>
        <w:rPr>
          <w:sz w:val="22"/>
          <w:szCs w:val="22"/>
        </w:rPr>
      </w:pPr>
      <w:r w:rsidRPr="00B30351">
        <w:rPr>
          <w:sz w:val="22"/>
          <w:szCs w:val="22"/>
        </w:rPr>
        <w:t xml:space="preserve"> Аукцион признается несостоявшимся в следующих случаях:</w:t>
      </w:r>
    </w:p>
    <w:p w14:paraId="3855BBEF" w14:textId="77777777" w:rsidR="00C47C08" w:rsidRPr="00B30351" w:rsidRDefault="00C47C08" w:rsidP="009F3E9F">
      <w:pPr>
        <w:pStyle w:val="a6"/>
        <w:ind w:firstLine="720"/>
        <w:rPr>
          <w:sz w:val="22"/>
          <w:szCs w:val="22"/>
        </w:rPr>
      </w:pPr>
      <w:r w:rsidRPr="00B30351">
        <w:rPr>
          <w:sz w:val="22"/>
          <w:szCs w:val="22"/>
        </w:rPr>
        <w:t>- не было подано ни одной заявки на участие либо ни один из Претендентов не признан участником;</w:t>
      </w:r>
    </w:p>
    <w:p w14:paraId="4C178D4D" w14:textId="77777777" w:rsidR="00C47C08" w:rsidRPr="00B30351" w:rsidRDefault="00C47C08" w:rsidP="009F3E9F">
      <w:pPr>
        <w:pStyle w:val="a6"/>
        <w:ind w:firstLine="720"/>
        <w:rPr>
          <w:sz w:val="22"/>
          <w:szCs w:val="22"/>
        </w:rPr>
      </w:pPr>
      <w:r w:rsidRPr="00B30351">
        <w:rPr>
          <w:sz w:val="22"/>
          <w:szCs w:val="22"/>
        </w:rPr>
        <w:t>- принято решение о признании только одного Претендента участником;</w:t>
      </w:r>
    </w:p>
    <w:p w14:paraId="3E9495C5" w14:textId="77777777" w:rsidR="00C47C08" w:rsidRPr="00B30351" w:rsidRDefault="00C47C08" w:rsidP="009F3E9F">
      <w:pPr>
        <w:pStyle w:val="a6"/>
        <w:ind w:firstLine="720"/>
        <w:rPr>
          <w:sz w:val="22"/>
          <w:szCs w:val="22"/>
        </w:rPr>
      </w:pPr>
      <w:r w:rsidRPr="00B30351">
        <w:rPr>
          <w:sz w:val="22"/>
          <w:szCs w:val="22"/>
        </w:rPr>
        <w:t>- ни один из участников не сделал предложение о начальной цене имущества.</w:t>
      </w:r>
    </w:p>
    <w:p w14:paraId="65427564" w14:textId="77777777"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B30351">
        <w:rPr>
          <w:sz w:val="22"/>
          <w:szCs w:val="22"/>
        </w:rPr>
        <w:t>8. Решение о признании аукциона несостоявшимся оформляется протоколом об итогах</w:t>
      </w:r>
      <w:r w:rsidRPr="00E32C01">
        <w:rPr>
          <w:sz w:val="22"/>
          <w:szCs w:val="22"/>
        </w:rPr>
        <w:t xml:space="preserve"> аукциона.</w:t>
      </w:r>
    </w:p>
    <w:p w14:paraId="419E5A77" w14:textId="77777777"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9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14:paraId="7301589A" w14:textId="77777777" w:rsidR="00C47C08" w:rsidRPr="00E32C01" w:rsidRDefault="00976A9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- наименование имущества</w:t>
      </w:r>
      <w:r w:rsidR="00C47C08" w:rsidRPr="00E32C01">
        <w:rPr>
          <w:sz w:val="22"/>
          <w:szCs w:val="22"/>
        </w:rPr>
        <w:t xml:space="preserve"> и иные позволяющие его индивидуализировать сведения;</w:t>
      </w:r>
    </w:p>
    <w:p w14:paraId="15B0EFD4" w14:textId="77777777"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- цена сделки;</w:t>
      </w:r>
    </w:p>
    <w:p w14:paraId="3FED5070" w14:textId="77777777"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- фамилия, имя, отчество физического лица или наименование юридического лица Победителя.</w:t>
      </w:r>
    </w:p>
    <w:p w14:paraId="0E33A9EA" w14:textId="77777777" w:rsidR="00C47C08" w:rsidRPr="00E32C01" w:rsidRDefault="009B0C28" w:rsidP="009F3E9F">
      <w:pPr>
        <w:pStyle w:val="a6"/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C47C08" w:rsidRPr="00E32C01">
        <w:rPr>
          <w:b/>
          <w:sz w:val="22"/>
          <w:szCs w:val="22"/>
        </w:rPr>
        <w:t>. Заключение договора аренды по итогам проведения аукциона</w:t>
      </w:r>
    </w:p>
    <w:p w14:paraId="6F0A2596" w14:textId="77777777"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1. Договор аренды земельного участка, заключается между Продавцом и победителем аукциона в соответствии с Земельным Кодексом РФ.</w:t>
      </w:r>
    </w:p>
    <w:p w14:paraId="7350D271" w14:textId="77777777"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2.  Задаток, внесенный победителем аукциона, засчитывается в счет аренды земельного участка.</w:t>
      </w:r>
    </w:p>
    <w:p w14:paraId="7EA62911" w14:textId="77777777" w:rsidR="00C47C08" w:rsidRPr="00E32C01" w:rsidRDefault="004F1765" w:rsidP="009F3E9F">
      <w:pPr>
        <w:pStyle w:val="a6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4. Факт </w:t>
      </w:r>
      <w:proofErr w:type="gramStart"/>
      <w:r>
        <w:rPr>
          <w:sz w:val="22"/>
          <w:szCs w:val="22"/>
        </w:rPr>
        <w:t xml:space="preserve">оплаты </w:t>
      </w:r>
      <w:r w:rsidR="00C47C08" w:rsidRPr="00E32C01">
        <w:rPr>
          <w:sz w:val="22"/>
          <w:szCs w:val="22"/>
        </w:rPr>
        <w:t xml:space="preserve"> подтверждается</w:t>
      </w:r>
      <w:proofErr w:type="gramEnd"/>
      <w:r w:rsidR="00C47C08" w:rsidRPr="00E32C01">
        <w:rPr>
          <w:sz w:val="22"/>
          <w:szCs w:val="22"/>
        </w:rPr>
        <w:t xml:space="preserve"> выпиской со счета, указанного в договоре аренды земельного участка.</w:t>
      </w:r>
    </w:p>
    <w:p w14:paraId="4782604B" w14:textId="77777777"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5. При уклонении или отказе победителя аукциона от заключения в установленный срок договора аренды земельного участка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14:paraId="6FB50578" w14:textId="77777777"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lastRenderedPageBreak/>
        <w:t xml:space="preserve">С формой заявки, условиями договора аренды земельного участка, условиями договора о задатке, а также с иными находящимися в распоряжении Продавца сведениями о земельном </w:t>
      </w:r>
      <w:proofErr w:type="gramStart"/>
      <w:r w:rsidRPr="00E32C01">
        <w:rPr>
          <w:sz w:val="22"/>
          <w:szCs w:val="22"/>
        </w:rPr>
        <w:t>участке  желающие</w:t>
      </w:r>
      <w:proofErr w:type="gramEnd"/>
      <w:r w:rsidRPr="00E32C01">
        <w:rPr>
          <w:sz w:val="22"/>
          <w:szCs w:val="22"/>
        </w:rPr>
        <w:t xml:space="preserve"> могут ознакомиться по адресу: </w:t>
      </w:r>
      <w:r w:rsidR="00976A98" w:rsidRPr="00E32C01">
        <w:rPr>
          <w:sz w:val="22"/>
          <w:szCs w:val="22"/>
        </w:rPr>
        <w:t>Челябинская область, г. Сатка, ул. 50 лет ВЛКСМ, д.6</w:t>
      </w:r>
      <w:r w:rsidR="002F5F80" w:rsidRPr="00E32C01">
        <w:rPr>
          <w:sz w:val="22"/>
          <w:szCs w:val="22"/>
        </w:rPr>
        <w:t xml:space="preserve">  </w:t>
      </w:r>
      <w:proofErr w:type="spellStart"/>
      <w:r w:rsidR="002F5F80" w:rsidRPr="00E32C01">
        <w:rPr>
          <w:sz w:val="22"/>
          <w:szCs w:val="22"/>
        </w:rPr>
        <w:t>каб</w:t>
      </w:r>
      <w:proofErr w:type="spellEnd"/>
      <w:r w:rsidR="002F5F80" w:rsidRPr="00E32C01">
        <w:rPr>
          <w:sz w:val="22"/>
          <w:szCs w:val="22"/>
        </w:rPr>
        <w:t xml:space="preserve"> №  тел. 8(35161)5-69-14.</w:t>
      </w:r>
    </w:p>
    <w:p w14:paraId="0E9FBFD6" w14:textId="77777777"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Информация об     аукционе размещена в информационно-телекоммуникационной сети Интернет на официальном сайте Российской Федерации для размещения информации о проведении торгов http://www.torgi.gov.ru/, на официальном сайте </w:t>
      </w:r>
      <w:r w:rsidR="004F1765">
        <w:rPr>
          <w:sz w:val="22"/>
          <w:szCs w:val="22"/>
        </w:rPr>
        <w:t>Управления земельными и имущественными отношениями Администрации Саткинского муниципального района</w:t>
      </w:r>
      <w:r w:rsidRPr="00E32C01">
        <w:rPr>
          <w:sz w:val="22"/>
          <w:szCs w:val="22"/>
        </w:rPr>
        <w:t xml:space="preserve"> </w:t>
      </w:r>
      <w:proofErr w:type="spellStart"/>
      <w:r w:rsidR="004F1765" w:rsidRPr="004F1765">
        <w:rPr>
          <w:sz w:val="22"/>
          <w:szCs w:val="22"/>
        </w:rPr>
        <w:t>http</w:t>
      </w:r>
      <w:proofErr w:type="spellEnd"/>
      <w:r w:rsidR="004F1765">
        <w:rPr>
          <w:sz w:val="22"/>
          <w:szCs w:val="22"/>
          <w:lang w:val="en-US"/>
        </w:rPr>
        <w:t>s</w:t>
      </w:r>
      <w:r w:rsidR="004F1765" w:rsidRPr="004F1765">
        <w:rPr>
          <w:sz w:val="22"/>
          <w:szCs w:val="22"/>
        </w:rPr>
        <w:t>://uzio-satka.ru</w:t>
      </w:r>
      <w:r w:rsidRPr="00E32C01">
        <w:rPr>
          <w:sz w:val="22"/>
          <w:szCs w:val="22"/>
        </w:rPr>
        <w:t xml:space="preserve"> сайте организатора торгов </w:t>
      </w:r>
      <w:hyperlink r:id="rId12" w:history="1">
        <w:r w:rsidRPr="00E32C01">
          <w:rPr>
            <w:rStyle w:val="a5"/>
            <w:sz w:val="22"/>
            <w:szCs w:val="22"/>
          </w:rPr>
          <w:t>https://www.rts-tender.ru/</w:t>
        </w:r>
      </w:hyperlink>
      <w:r w:rsidRPr="00E32C01">
        <w:rPr>
          <w:sz w:val="22"/>
          <w:szCs w:val="22"/>
        </w:rPr>
        <w:t>.</w:t>
      </w:r>
    </w:p>
    <w:p w14:paraId="218F364E" w14:textId="77777777" w:rsidR="00C47C08" w:rsidRPr="00E32C01" w:rsidRDefault="00C47C08" w:rsidP="009F3E9F">
      <w:pPr>
        <w:pStyle w:val="3"/>
        <w:spacing w:after="0"/>
        <w:ind w:left="0" w:right="-55" w:firstLine="708"/>
        <w:jc w:val="both"/>
        <w:rPr>
          <w:sz w:val="22"/>
          <w:szCs w:val="22"/>
        </w:rPr>
      </w:pPr>
      <w:r w:rsidRPr="00E32C01">
        <w:rPr>
          <w:sz w:val="22"/>
          <w:szCs w:val="22"/>
        </w:rPr>
        <w:t>Приложение № 1 – заявка на участие в аукционе.</w:t>
      </w:r>
    </w:p>
    <w:p w14:paraId="0E2325B5" w14:textId="77777777" w:rsidR="00C47C08" w:rsidRPr="00E32C01" w:rsidRDefault="00C47C08" w:rsidP="009F3E9F">
      <w:pPr>
        <w:pStyle w:val="3"/>
        <w:spacing w:after="0"/>
        <w:ind w:left="0" w:right="-55" w:firstLine="708"/>
        <w:jc w:val="both"/>
        <w:rPr>
          <w:sz w:val="22"/>
          <w:szCs w:val="22"/>
        </w:rPr>
      </w:pPr>
      <w:r w:rsidRPr="00E32C01">
        <w:rPr>
          <w:sz w:val="22"/>
          <w:szCs w:val="22"/>
        </w:rPr>
        <w:t xml:space="preserve">Приложение № </w:t>
      </w:r>
      <w:r w:rsidR="004F1765">
        <w:rPr>
          <w:sz w:val="22"/>
          <w:szCs w:val="22"/>
        </w:rPr>
        <w:t>2 – проект договора аренды</w:t>
      </w:r>
    </w:p>
    <w:p w14:paraId="756A3C49" w14:textId="77777777" w:rsidR="004F1765" w:rsidRDefault="004F1765" w:rsidP="009F3E9F">
      <w:pPr>
        <w:spacing w:line="240" w:lineRule="auto"/>
        <w:rPr>
          <w:rFonts w:ascii="Times New Roman" w:hAnsi="Times New Roman"/>
        </w:rPr>
      </w:pPr>
    </w:p>
    <w:p w14:paraId="0797AAD1" w14:textId="77777777" w:rsidR="004F1765" w:rsidRP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080D5C9" w14:textId="77777777" w:rsidR="004F1765" w:rsidRP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  <w:r w:rsidRPr="004F1765">
        <w:rPr>
          <w:rFonts w:ascii="Times New Roman" w:hAnsi="Times New Roman"/>
          <w:sz w:val="24"/>
          <w:szCs w:val="24"/>
        </w:rPr>
        <w:tab/>
        <w:t>Начальник Управления земельными и имущественными</w:t>
      </w:r>
    </w:p>
    <w:p w14:paraId="49967342" w14:textId="77777777" w:rsidR="004F1765" w:rsidRP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  <w:r w:rsidRPr="004F1765"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Pr="004F1765">
        <w:rPr>
          <w:rFonts w:ascii="Times New Roman" w:hAnsi="Times New Roman"/>
          <w:sz w:val="24"/>
          <w:szCs w:val="24"/>
        </w:rPr>
        <w:t>отношениями  Администрации</w:t>
      </w:r>
      <w:proofErr w:type="gramEnd"/>
      <w:r w:rsidRPr="004F1765">
        <w:rPr>
          <w:rFonts w:ascii="Times New Roman" w:hAnsi="Times New Roman"/>
          <w:sz w:val="24"/>
          <w:szCs w:val="24"/>
        </w:rPr>
        <w:t xml:space="preserve"> Саткинского муниципального</w:t>
      </w:r>
    </w:p>
    <w:p w14:paraId="2BD092C1" w14:textId="77777777" w:rsid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  <w:r w:rsidRPr="004F1765">
        <w:rPr>
          <w:rFonts w:ascii="Times New Roman" w:hAnsi="Times New Roman"/>
          <w:sz w:val="24"/>
          <w:szCs w:val="24"/>
        </w:rPr>
        <w:t xml:space="preserve">              района                                                                                                        Е.А. Кузина</w:t>
      </w:r>
    </w:p>
    <w:p w14:paraId="7B9ABF8A" w14:textId="77777777" w:rsid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AB311A2" w14:textId="77777777" w:rsid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2B86179" w14:textId="77777777" w:rsid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6802EE8" w14:textId="77777777" w:rsid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E944CDA" w14:textId="77777777" w:rsid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A55277A" w14:textId="77777777" w:rsid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FD85CE5" w14:textId="77777777" w:rsid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A709468" w14:textId="77777777" w:rsid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BFA441A" w14:textId="77777777" w:rsid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B138FFB" w14:textId="77777777" w:rsid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88777CF" w14:textId="77777777" w:rsidR="004F1765" w:rsidRPr="00790F54" w:rsidRDefault="004F1765" w:rsidP="004F1765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100C220F" w14:textId="77777777" w:rsidR="004F1765" w:rsidRPr="00790F54" w:rsidRDefault="004F1765" w:rsidP="004F1765">
      <w:pPr>
        <w:spacing w:line="240" w:lineRule="auto"/>
        <w:rPr>
          <w:rFonts w:ascii="Times New Roman" w:hAnsi="Times New Roman"/>
          <w:sz w:val="20"/>
          <w:szCs w:val="20"/>
        </w:rPr>
      </w:pPr>
      <w:r w:rsidRPr="00790F54">
        <w:rPr>
          <w:rFonts w:ascii="Times New Roman" w:hAnsi="Times New Roman"/>
          <w:sz w:val="20"/>
          <w:szCs w:val="20"/>
        </w:rPr>
        <w:t>Исполнитель Власова Л.В.</w:t>
      </w:r>
    </w:p>
    <w:p w14:paraId="3C835578" w14:textId="77777777" w:rsidR="00CD5DBD" w:rsidRPr="00790F54" w:rsidRDefault="004F1765" w:rsidP="004F1765">
      <w:pPr>
        <w:spacing w:line="240" w:lineRule="auto"/>
        <w:rPr>
          <w:sz w:val="20"/>
          <w:szCs w:val="20"/>
        </w:rPr>
      </w:pPr>
      <w:r w:rsidRPr="00790F54">
        <w:rPr>
          <w:rFonts w:ascii="Times New Roman" w:hAnsi="Times New Roman"/>
          <w:sz w:val="20"/>
          <w:szCs w:val="20"/>
        </w:rPr>
        <w:t xml:space="preserve">Тел 835161 </w:t>
      </w:r>
      <w:r w:rsidR="00790F54" w:rsidRPr="00790F54">
        <w:rPr>
          <w:rFonts w:ascii="Times New Roman" w:hAnsi="Times New Roman"/>
          <w:sz w:val="20"/>
          <w:szCs w:val="20"/>
        </w:rPr>
        <w:t>5-69-14</w:t>
      </w:r>
      <w:r w:rsidR="00C47C08" w:rsidRPr="00790F54">
        <w:rPr>
          <w:rFonts w:ascii="Times New Roman" w:hAnsi="Times New Roman"/>
          <w:sz w:val="20"/>
          <w:szCs w:val="20"/>
        </w:rPr>
        <w:br w:type="page"/>
      </w:r>
    </w:p>
    <w:sectPr w:rsidR="00CD5DBD" w:rsidRPr="00790F54" w:rsidSect="00B74CEA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1187"/>
    <w:multiLevelType w:val="hybridMultilevel"/>
    <w:tmpl w:val="142AFC00"/>
    <w:lvl w:ilvl="0" w:tplc="E2463DFA">
      <w:start w:val="3"/>
      <w:numFmt w:val="decimal"/>
      <w:lvlText w:val="%1."/>
      <w:lvlJc w:val="left"/>
      <w:pPr>
        <w:ind w:left="128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4F613E"/>
    <w:multiLevelType w:val="hybridMultilevel"/>
    <w:tmpl w:val="64243830"/>
    <w:lvl w:ilvl="0" w:tplc="CCAC61B8">
      <w:start w:val="1"/>
      <w:numFmt w:val="upperRoman"/>
      <w:lvlText w:val="%1."/>
      <w:lvlJc w:val="left"/>
      <w:pPr>
        <w:ind w:left="1647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66310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290646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C08"/>
    <w:rsid w:val="0001739E"/>
    <w:rsid w:val="00017CE5"/>
    <w:rsid w:val="000516E1"/>
    <w:rsid w:val="000A1494"/>
    <w:rsid w:val="000B5D3A"/>
    <w:rsid w:val="000B7D99"/>
    <w:rsid w:val="000D64EB"/>
    <w:rsid w:val="00167930"/>
    <w:rsid w:val="001A4877"/>
    <w:rsid w:val="001C5002"/>
    <w:rsid w:val="0025266D"/>
    <w:rsid w:val="002746DD"/>
    <w:rsid w:val="002A608C"/>
    <w:rsid w:val="002B1DC6"/>
    <w:rsid w:val="002F5F80"/>
    <w:rsid w:val="00321B3F"/>
    <w:rsid w:val="00362ACE"/>
    <w:rsid w:val="003744C3"/>
    <w:rsid w:val="003B03F2"/>
    <w:rsid w:val="003D2336"/>
    <w:rsid w:val="00404D70"/>
    <w:rsid w:val="00422517"/>
    <w:rsid w:val="004D1A7B"/>
    <w:rsid w:val="004F1765"/>
    <w:rsid w:val="004F28BB"/>
    <w:rsid w:val="004F2CAC"/>
    <w:rsid w:val="005269AA"/>
    <w:rsid w:val="00542FF9"/>
    <w:rsid w:val="00571544"/>
    <w:rsid w:val="00592D75"/>
    <w:rsid w:val="00667C57"/>
    <w:rsid w:val="006D25B2"/>
    <w:rsid w:val="00790F54"/>
    <w:rsid w:val="007B1144"/>
    <w:rsid w:val="007B4FDA"/>
    <w:rsid w:val="007C316D"/>
    <w:rsid w:val="007D3FC6"/>
    <w:rsid w:val="007E5C2A"/>
    <w:rsid w:val="008273BE"/>
    <w:rsid w:val="008B61D9"/>
    <w:rsid w:val="008E0F83"/>
    <w:rsid w:val="009359B2"/>
    <w:rsid w:val="00942304"/>
    <w:rsid w:val="00976A98"/>
    <w:rsid w:val="009B0C28"/>
    <w:rsid w:val="009D7F3F"/>
    <w:rsid w:val="009F3E9F"/>
    <w:rsid w:val="00A06C98"/>
    <w:rsid w:val="00A6500D"/>
    <w:rsid w:val="00A879D0"/>
    <w:rsid w:val="00B04214"/>
    <w:rsid w:val="00B30351"/>
    <w:rsid w:val="00B375CA"/>
    <w:rsid w:val="00B467E4"/>
    <w:rsid w:val="00B47675"/>
    <w:rsid w:val="00B5041B"/>
    <w:rsid w:val="00B510AC"/>
    <w:rsid w:val="00B649DD"/>
    <w:rsid w:val="00B64ADB"/>
    <w:rsid w:val="00B74CEA"/>
    <w:rsid w:val="00B819FA"/>
    <w:rsid w:val="00BE4FE2"/>
    <w:rsid w:val="00BF3173"/>
    <w:rsid w:val="00C34FA3"/>
    <w:rsid w:val="00C47C08"/>
    <w:rsid w:val="00CC43F8"/>
    <w:rsid w:val="00CD5DBD"/>
    <w:rsid w:val="00D144BF"/>
    <w:rsid w:val="00D359F0"/>
    <w:rsid w:val="00D36654"/>
    <w:rsid w:val="00D7219E"/>
    <w:rsid w:val="00D73EEF"/>
    <w:rsid w:val="00D8721B"/>
    <w:rsid w:val="00D97D85"/>
    <w:rsid w:val="00E03F5E"/>
    <w:rsid w:val="00E21140"/>
    <w:rsid w:val="00E32C01"/>
    <w:rsid w:val="00EC6995"/>
    <w:rsid w:val="00EF0CEC"/>
    <w:rsid w:val="00EF3F2F"/>
    <w:rsid w:val="00F22D3A"/>
    <w:rsid w:val="00F31C35"/>
    <w:rsid w:val="00F42906"/>
    <w:rsid w:val="00F51AC7"/>
    <w:rsid w:val="00F62F92"/>
    <w:rsid w:val="00FC2A51"/>
    <w:rsid w:val="00FC6C6F"/>
    <w:rsid w:val="00FD6D03"/>
    <w:rsid w:val="00FE0FF3"/>
    <w:rsid w:val="00FF052E"/>
    <w:rsid w:val="00FF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99B59"/>
  <w15:docId w15:val="{31FDF319-4529-4F5F-A853-7D66FA33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C0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22517"/>
    <w:pPr>
      <w:keepNext/>
      <w:spacing w:line="360" w:lineRule="auto"/>
      <w:ind w:right="-285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22517"/>
    <w:pPr>
      <w:keepNext/>
      <w:pBdr>
        <w:bottom w:val="single" w:sz="12" w:space="1" w:color="auto"/>
      </w:pBdr>
      <w:tabs>
        <w:tab w:val="left" w:pos="5245"/>
      </w:tabs>
      <w:autoSpaceDE w:val="0"/>
      <w:autoSpaceDN w:val="0"/>
      <w:adjustRightInd w:val="0"/>
      <w:spacing w:line="360" w:lineRule="auto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251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225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422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2517"/>
    <w:pPr>
      <w:ind w:left="720"/>
      <w:contextualSpacing/>
    </w:pPr>
  </w:style>
  <w:style w:type="character" w:styleId="a5">
    <w:name w:val="Hyperlink"/>
    <w:uiPriority w:val="99"/>
    <w:unhideWhenUsed/>
    <w:rsid w:val="00C47C08"/>
    <w:rPr>
      <w:color w:val="0000FF"/>
      <w:u w:val="single"/>
    </w:rPr>
  </w:style>
  <w:style w:type="paragraph" w:styleId="a6">
    <w:name w:val="Body Text"/>
    <w:basedOn w:val="a"/>
    <w:link w:val="a7"/>
    <w:unhideWhenUsed/>
    <w:rsid w:val="00C47C08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C47C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C47C08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C47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C47C08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C47C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8">
    <w:name w:val="Îáû÷íûé"/>
    <w:rsid w:val="00C47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C4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C4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3gif">
    <w:name w:val="msonormalbullet3.gif"/>
    <w:basedOn w:val="a"/>
    <w:rsid w:val="00C4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2B1D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ts-tend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ts-tender.ru" TargetMode="External"/><Relationship Id="rId12" Type="http://schemas.openxmlformats.org/officeDocument/2006/relationships/hyperlink" Target="https://www.rts-tend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hyperlink" Target="https://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5925C-B7D6-4686-87A0-B295D4C6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8</Pages>
  <Words>3366</Words>
  <Characters>1918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lasova</dc:creator>
  <cp:keywords/>
  <dc:description/>
  <cp:lastModifiedBy>Власова Л.В.</cp:lastModifiedBy>
  <cp:revision>48</cp:revision>
  <cp:lastPrinted>2022-04-22T10:17:00Z</cp:lastPrinted>
  <dcterms:created xsi:type="dcterms:W3CDTF">2022-03-14T10:40:00Z</dcterms:created>
  <dcterms:modified xsi:type="dcterms:W3CDTF">2023-11-28T10:16:00Z</dcterms:modified>
</cp:coreProperties>
</file>